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0B613" w14:textId="77777777" w:rsidR="00FB2549" w:rsidRDefault="00FB2549" w:rsidP="00FB2549">
      <w:pPr>
        <w:pStyle w:val="space"/>
      </w:pPr>
      <w:r>
        <w:t>Comcast On-Board Guide</w:t>
      </w:r>
    </w:p>
    <w:p w14:paraId="43C310B0" w14:textId="3AB06486" w:rsidR="009801AE" w:rsidRDefault="009801AE" w:rsidP="00FB2549">
      <w:pPr>
        <w:pStyle w:val="space"/>
      </w:pPr>
      <w:r>
        <w:t>For</w:t>
      </w:r>
    </w:p>
    <w:p w14:paraId="2D63FDF0" w14:textId="1C0D4ECF" w:rsidR="009801AE" w:rsidRDefault="009801AE" w:rsidP="00FB2549">
      <w:pPr>
        <w:pStyle w:val="space"/>
      </w:pPr>
      <w:r>
        <w:t>Customer Experience Analytics Team</w:t>
      </w:r>
    </w:p>
    <w:p w14:paraId="19C5CC79" w14:textId="77777777" w:rsidR="00FB2549" w:rsidRDefault="00FB2549" w:rsidP="00FB2549">
      <w:pPr>
        <w:pStyle w:val="space"/>
        <w:jc w:val="left"/>
      </w:pPr>
    </w:p>
    <w:p w14:paraId="54420211" w14:textId="77777777" w:rsidR="00FB2549" w:rsidRDefault="00FB2549" w:rsidP="00FB2549">
      <w:pPr>
        <w:pStyle w:val="space"/>
        <w:jc w:val="left"/>
      </w:pPr>
    </w:p>
    <w:p w14:paraId="0356244A" w14:textId="77777777" w:rsidR="00FB2549" w:rsidRDefault="00FB2549" w:rsidP="00FB2549">
      <w:pPr>
        <w:pStyle w:val="space"/>
        <w:jc w:val="left"/>
      </w:pPr>
    </w:p>
    <w:p w14:paraId="1ABAE3C2" w14:textId="66D9A4B9" w:rsidR="00FB2549" w:rsidRDefault="00FB2549" w:rsidP="00FB2549">
      <w:pPr>
        <w:pStyle w:val="DocumentVersion"/>
      </w:pPr>
      <w:bookmarkStart w:id="0" w:name="_Toc266712832"/>
      <w:r>
        <w:t>Version 1.</w:t>
      </w:r>
      <w:bookmarkEnd w:id="0"/>
      <w:r w:rsidR="003C18E5">
        <w:t>3</w:t>
      </w:r>
    </w:p>
    <w:p w14:paraId="0EC037C9" w14:textId="77777777" w:rsidR="00FB2549" w:rsidRDefault="00FB2549" w:rsidP="00FB2549">
      <w:pPr>
        <w:pStyle w:val="DocumentVersion"/>
      </w:pPr>
    </w:p>
    <w:p w14:paraId="7F28D73B" w14:textId="77777777" w:rsidR="00FB2549" w:rsidRDefault="00FB2549" w:rsidP="00FB2549">
      <w:pPr>
        <w:pStyle w:val="DocumentVersion"/>
      </w:pPr>
    </w:p>
    <w:p w14:paraId="5CD601FF" w14:textId="77777777" w:rsidR="00FB2549" w:rsidRDefault="00FB2549" w:rsidP="00FB2549">
      <w:pPr>
        <w:pStyle w:val="space"/>
      </w:pPr>
    </w:p>
    <w:p w14:paraId="19176E61" w14:textId="77777777" w:rsidR="00FB2549" w:rsidRDefault="00FB2549" w:rsidP="00FB2549">
      <w:pPr>
        <w:pStyle w:val="space"/>
      </w:pPr>
    </w:p>
    <w:p w14:paraId="32F23171" w14:textId="37F329B1" w:rsidR="00FB2549" w:rsidRDefault="00FB2549" w:rsidP="00FB2549">
      <w:pPr>
        <w:pStyle w:val="DocumentDate"/>
        <w:framePr w:hRule="auto" w:hSpace="0" w:wrap="auto" w:vAnchor="margin" w:hAnchor="text" w:xAlign="left" w:yAlign="inline"/>
        <w:outlineLvl w:val="0"/>
        <w:rPr>
          <w:b w:val="0"/>
          <w:sz w:val="24"/>
        </w:rPr>
      </w:pPr>
      <w:bookmarkStart w:id="1" w:name="_Toc266712833"/>
      <w:r>
        <w:rPr>
          <w:b w:val="0"/>
        </w:rPr>
        <w:t xml:space="preserve">Document Date: </w:t>
      </w:r>
      <w:bookmarkEnd w:id="1"/>
      <w:r w:rsidR="00B767A8">
        <w:rPr>
          <w:b w:val="0"/>
        </w:rPr>
        <w:t>March 7</w:t>
      </w:r>
      <w:r w:rsidR="003C18E5" w:rsidRPr="003C18E5">
        <w:rPr>
          <w:b w:val="0"/>
          <w:vertAlign w:val="superscript"/>
        </w:rPr>
        <w:t>nd</w:t>
      </w:r>
      <w:r w:rsidR="00B767A8">
        <w:rPr>
          <w:b w:val="0"/>
        </w:rPr>
        <w:t>, 201</w:t>
      </w:r>
      <w:r w:rsidR="003C18E5">
        <w:rPr>
          <w:b w:val="0"/>
        </w:rPr>
        <w:t>6</w:t>
      </w:r>
    </w:p>
    <w:p w14:paraId="105F8A5B" w14:textId="77777777" w:rsidR="00FB2549" w:rsidRDefault="00FB2549" w:rsidP="00FB2549"/>
    <w:p w14:paraId="3C4B716B" w14:textId="77777777" w:rsidR="00FB2549" w:rsidRDefault="00FB2549" w:rsidP="00FB2549"/>
    <w:p w14:paraId="354ADDBA" w14:textId="77777777" w:rsidR="00FB2549" w:rsidRDefault="00FB2549" w:rsidP="00FB2549">
      <w:pPr>
        <w:pStyle w:val="LMMSLogo"/>
        <w:ind w:left="2160"/>
        <w:rPr>
          <w:sz w:val="28"/>
        </w:rPr>
      </w:pPr>
      <w:r>
        <w:rPr>
          <w:noProof/>
        </w:rPr>
        <w:drawing>
          <wp:inline distT="0" distB="0" distL="0" distR="0" wp14:anchorId="23B9D333" wp14:editId="2AE80B25">
            <wp:extent cx="3200400" cy="1123950"/>
            <wp:effectExtent l="19050" t="0" r="0" b="0"/>
            <wp:docPr id="108" name="Picture 108" descr="http://i.bnet.com/blogs/comca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bnet.com/blogs/comcast-logo.jpg"/>
                    <pic:cNvPicPr>
                      <a:picLocks noChangeAspect="1" noChangeArrowheads="1"/>
                    </pic:cNvPicPr>
                  </pic:nvPicPr>
                  <pic:blipFill>
                    <a:blip r:embed="rId6" cstate="print"/>
                    <a:srcRect/>
                    <a:stretch>
                      <a:fillRect/>
                    </a:stretch>
                  </pic:blipFill>
                  <pic:spPr bwMode="auto">
                    <a:xfrm>
                      <a:off x="0" y="0"/>
                      <a:ext cx="3200400" cy="1123950"/>
                    </a:xfrm>
                    <a:prstGeom prst="rect">
                      <a:avLst/>
                    </a:prstGeom>
                    <a:noFill/>
                    <a:ln w="9525">
                      <a:noFill/>
                      <a:miter lim="800000"/>
                      <a:headEnd/>
                      <a:tailEnd/>
                    </a:ln>
                  </pic:spPr>
                </pic:pic>
              </a:graphicData>
            </a:graphic>
          </wp:inline>
        </w:drawing>
      </w:r>
    </w:p>
    <w:p w14:paraId="142909D5" w14:textId="77777777" w:rsidR="00FB2549" w:rsidRDefault="00FB2549" w:rsidP="00FB2549">
      <w:pPr>
        <w:jc w:val="right"/>
      </w:pPr>
    </w:p>
    <w:p w14:paraId="056ADB04" w14:textId="77777777" w:rsidR="00FB2549" w:rsidRDefault="009D22FB" w:rsidP="00FB2549">
      <w:pPr>
        <w:jc w:val="right"/>
      </w:pPr>
      <w:r>
        <w:rPr>
          <w:noProof/>
        </w:rPr>
        <mc:AlternateContent>
          <mc:Choice Requires="wps">
            <w:drawing>
              <wp:anchor distT="0" distB="0" distL="114300" distR="114300" simplePos="0" relativeHeight="251660288" behindDoc="0" locked="0" layoutInCell="1" allowOverlap="1" wp14:anchorId="23004616" wp14:editId="5C8D83F2">
                <wp:simplePos x="0" y="0"/>
                <wp:positionH relativeFrom="column">
                  <wp:posOffset>1649730</wp:posOffset>
                </wp:positionH>
                <wp:positionV relativeFrom="paragraph">
                  <wp:posOffset>29210</wp:posOffset>
                </wp:positionV>
                <wp:extent cx="2846705" cy="1261110"/>
                <wp:effectExtent l="1905" t="63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AF7D64" w14:textId="77777777" w:rsidR="00FB2549" w:rsidRPr="008E4AF9" w:rsidRDefault="00FB2549" w:rsidP="008E4AF9">
                            <w:pPr>
                              <w:jc w:val="center"/>
                              <w:rPr>
                                <w:sz w:val="28"/>
                                <w:szCs w:val="28"/>
                              </w:rPr>
                            </w:pPr>
                          </w:p>
                          <w:p w14:paraId="736A677A" w14:textId="77777777" w:rsidR="00903F4A" w:rsidRDefault="00903F4A" w:rsidP="008E4AF9">
                            <w:pPr>
                              <w:jc w:val="center"/>
                              <w:rPr>
                                <w:rFonts w:eastAsiaTheme="minorEastAsia"/>
                                <w:noProof/>
                                <w:sz w:val="28"/>
                                <w:szCs w:val="28"/>
                              </w:rPr>
                            </w:pPr>
                            <w:r>
                              <w:rPr>
                                <w:rFonts w:eastAsiaTheme="minorEastAsia"/>
                                <w:noProof/>
                                <w:sz w:val="28"/>
                                <w:szCs w:val="28"/>
                              </w:rPr>
                              <w:t>4100 E Dry Creek Road</w:t>
                            </w:r>
                          </w:p>
                          <w:p w14:paraId="5410A0CA" w14:textId="77777777" w:rsidR="00FB2549" w:rsidRPr="00903F4A" w:rsidRDefault="00903F4A" w:rsidP="00903F4A">
                            <w:pPr>
                              <w:jc w:val="center"/>
                              <w:rPr>
                                <w:rFonts w:eastAsiaTheme="minorEastAsia"/>
                                <w:noProof/>
                                <w:sz w:val="28"/>
                                <w:szCs w:val="28"/>
                              </w:rPr>
                            </w:pPr>
                            <w:r>
                              <w:rPr>
                                <w:rFonts w:eastAsiaTheme="minorEastAsia"/>
                                <w:noProof/>
                                <w:sz w:val="28"/>
                                <w:szCs w:val="28"/>
                              </w:rPr>
                              <w:t>Centennial, CO 8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4616" id="Rectangle 2" o:spid="_x0000_s1026" style="position:absolute;left:0;text-align:left;margin-left:129.9pt;margin-top:2.3pt;width:224.15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" filled="f" stroked="f" strokeweight="0">
                <v:textbox inset="0,0,0,0">
                  <w:txbxContent>
                    <w:p w14:paraId="7CAF7D64" w14:textId="77777777" w:rsidR="00FB2549" w:rsidRPr="008E4AF9" w:rsidRDefault="00FB2549" w:rsidP="008E4AF9">
                      <w:pPr>
                        <w:jc w:val="center"/>
                        <w:rPr>
                          <w:sz w:val="28"/>
                          <w:szCs w:val="28"/>
                        </w:rPr>
                      </w:pPr>
                    </w:p>
                    <w:p w14:paraId="736A677A" w14:textId="77777777" w:rsidR="00903F4A" w:rsidRDefault="00903F4A" w:rsidP="008E4AF9">
                      <w:pPr>
                        <w:jc w:val="center"/>
                        <w:rPr>
                          <w:rFonts w:eastAsiaTheme="minorEastAsia"/>
                          <w:noProof/>
                          <w:sz w:val="28"/>
                          <w:szCs w:val="28"/>
                        </w:rPr>
                      </w:pPr>
                      <w:r>
                        <w:rPr>
                          <w:rFonts w:eastAsiaTheme="minorEastAsia"/>
                          <w:noProof/>
                          <w:sz w:val="28"/>
                          <w:szCs w:val="28"/>
                        </w:rPr>
                        <w:t>4100 E Dry Creek Road</w:t>
                      </w:r>
                    </w:p>
                    <w:p w14:paraId="5410A0CA" w14:textId="77777777" w:rsidR="00FB2549" w:rsidRPr="00903F4A" w:rsidRDefault="00903F4A" w:rsidP="00903F4A">
                      <w:pPr>
                        <w:jc w:val="center"/>
                        <w:rPr>
                          <w:rFonts w:eastAsiaTheme="minorEastAsia"/>
                          <w:noProof/>
                          <w:sz w:val="28"/>
                          <w:szCs w:val="28"/>
                        </w:rPr>
                      </w:pPr>
                      <w:r>
                        <w:rPr>
                          <w:rFonts w:eastAsiaTheme="minorEastAsia"/>
                          <w:noProof/>
                          <w:sz w:val="28"/>
                          <w:szCs w:val="28"/>
                        </w:rPr>
                        <w:t>Centennial, CO 80122</w:t>
                      </w:r>
                    </w:p>
                  </w:txbxContent>
                </v:textbox>
              </v:rect>
            </w:pict>
          </mc:Fallback>
        </mc:AlternateContent>
      </w:r>
    </w:p>
    <w:p w14:paraId="6F60E97D" w14:textId="77777777" w:rsidR="00FB2549" w:rsidRDefault="00FB2549" w:rsidP="00FB2549"/>
    <w:p w14:paraId="73EA53B9" w14:textId="77777777" w:rsidR="00FB2549" w:rsidRDefault="00FB2549" w:rsidP="00FB2549"/>
    <w:p w14:paraId="7F9ACF06" w14:textId="77777777" w:rsidR="00FB2549" w:rsidRDefault="00FB2549" w:rsidP="00FB2549"/>
    <w:p w14:paraId="71050BE4" w14:textId="77777777" w:rsidR="00FB2549" w:rsidRDefault="00FB2549" w:rsidP="00FB2549"/>
    <w:p w14:paraId="69A62DA0" w14:textId="77777777" w:rsidR="00FB2549" w:rsidRDefault="00FB2549" w:rsidP="00FB2549"/>
    <w:p w14:paraId="27314072" w14:textId="77777777" w:rsidR="00FB2549" w:rsidRDefault="00FB2549" w:rsidP="00FB2549"/>
    <w:p w14:paraId="27822FC8" w14:textId="77777777" w:rsidR="008E4AF9" w:rsidRDefault="008E4AF9" w:rsidP="00FB2549"/>
    <w:p w14:paraId="11A5ED5A" w14:textId="77777777" w:rsidR="008E4AF9" w:rsidRDefault="008E4AF9" w:rsidP="00FB2549"/>
    <w:p w14:paraId="258F5B88" w14:textId="77777777" w:rsidR="008E4AF9" w:rsidRDefault="008E4AF9" w:rsidP="00FB2549"/>
    <w:p w14:paraId="07B72EFA" w14:textId="77777777" w:rsidR="008E4AF9" w:rsidRDefault="008E4AF9" w:rsidP="00FB2549"/>
    <w:p w14:paraId="1991D3A3" w14:textId="77777777" w:rsidR="00FB2549" w:rsidRDefault="00FB2549" w:rsidP="00FB2549">
      <w:pPr>
        <w:jc w:val="center"/>
      </w:pPr>
      <w:r>
        <w:sym w:font="Symbol" w:char="F0E3"/>
      </w:r>
      <w:r w:rsidR="00576EB1">
        <w:t xml:space="preserve"> COPYRIGHT Comcast Corp. 2013</w:t>
      </w:r>
      <w:r>
        <w:t xml:space="preserve"> – All Rights Reserved.</w:t>
      </w:r>
    </w:p>
    <w:p w14:paraId="0A70CB24" w14:textId="77777777" w:rsidR="00057341" w:rsidRDefault="00057341"/>
    <w:p w14:paraId="242DDD07" w14:textId="0C3AC3B5" w:rsidR="00113874" w:rsidRDefault="00113874" w:rsidP="0025015B">
      <w:pPr>
        <w:pStyle w:val="ListParagraph"/>
        <w:numPr>
          <w:ilvl w:val="0"/>
          <w:numId w:val="1"/>
        </w:numPr>
      </w:pPr>
      <w:r>
        <w:t>Basic Info You will need to know/find out as you go</w:t>
      </w:r>
      <w:r w:rsidR="00E75694">
        <w:t xml:space="preserve">. </w:t>
      </w:r>
      <w:r w:rsidR="00E75694" w:rsidRPr="00E75694">
        <w:rPr>
          <w:b/>
          <w:color w:val="FF0000"/>
        </w:rPr>
        <w:t xml:space="preserve">If you have any issues contact your manager </w:t>
      </w:r>
      <w:r w:rsidR="00E75694">
        <w:rPr>
          <w:b/>
          <w:color w:val="FF0000"/>
        </w:rPr>
        <w:t>and/</w:t>
      </w:r>
      <w:r w:rsidR="00E75694" w:rsidRPr="00E75694">
        <w:rPr>
          <w:b/>
          <w:color w:val="FF0000"/>
        </w:rPr>
        <w:t xml:space="preserve">or dial </w:t>
      </w:r>
      <w:r w:rsidR="000B5C10">
        <w:rPr>
          <w:b/>
          <w:color w:val="FF0000"/>
        </w:rPr>
        <w:t>267-HELP (</w:t>
      </w:r>
      <w:r w:rsidR="00E75694" w:rsidRPr="00E75694">
        <w:rPr>
          <w:b/>
          <w:color w:val="FF0000"/>
        </w:rPr>
        <w:t>4357)</w:t>
      </w:r>
      <w:r w:rsidR="00E75694">
        <w:rPr>
          <w:b/>
          <w:color w:val="FF0000"/>
        </w:rPr>
        <w:t xml:space="preserve"> for the West Support Center</w:t>
      </w:r>
      <w:r w:rsidR="00E75694" w:rsidRPr="00E75694">
        <w:rPr>
          <w:b/>
          <w:color w:val="FF0000"/>
        </w:rPr>
        <w:t>.</w:t>
      </w:r>
    </w:p>
    <w:p w14:paraId="0E850AD2" w14:textId="77777777" w:rsidR="00387CAB" w:rsidRDefault="00B246FD" w:rsidP="00387CAB">
      <w:pPr>
        <w:pStyle w:val="ListParagraph"/>
        <w:numPr>
          <w:ilvl w:val="1"/>
          <w:numId w:val="1"/>
        </w:numPr>
      </w:pPr>
      <w:r>
        <w:t xml:space="preserve">NT Login: _____________   </w:t>
      </w:r>
    </w:p>
    <w:p w14:paraId="20FCD363" w14:textId="77777777" w:rsidR="00387CAB" w:rsidRDefault="00387CAB" w:rsidP="00387CAB">
      <w:pPr>
        <w:pStyle w:val="ListParagraph"/>
        <w:numPr>
          <w:ilvl w:val="2"/>
          <w:numId w:val="1"/>
        </w:numPr>
      </w:pPr>
      <w:r>
        <w:t>Get from manager</w:t>
      </w:r>
      <w:r w:rsidR="00E75694">
        <w:t xml:space="preserve"> or Support Center (7-HELP)</w:t>
      </w:r>
      <w:r>
        <w:t xml:space="preserve"> – If you are a contractor, it will end with C</w:t>
      </w:r>
      <w:r w:rsidR="00BF6B95">
        <w:t>.</w:t>
      </w:r>
    </w:p>
    <w:p w14:paraId="1E46402E" w14:textId="77777777" w:rsidR="00387CAB" w:rsidRPr="00B246FD" w:rsidRDefault="00387CAB" w:rsidP="00387CAB">
      <w:pPr>
        <w:pStyle w:val="ListParagraph"/>
        <w:numPr>
          <w:ilvl w:val="2"/>
          <w:numId w:val="1"/>
        </w:numPr>
        <w:rPr>
          <w:u w:val="single"/>
        </w:rPr>
      </w:pPr>
      <w:r>
        <w:t xml:space="preserve">Temporary Password: </w:t>
      </w:r>
      <w:r w:rsidRPr="00B246FD">
        <w:rPr>
          <w:u w:val="single"/>
        </w:rPr>
        <w:t>____</w:t>
      </w:r>
      <w:r w:rsidR="00B246FD" w:rsidRPr="00B246FD">
        <w:rPr>
          <w:u w:val="single"/>
        </w:rPr>
        <w:t xml:space="preserve"> </w:t>
      </w:r>
      <w:r w:rsidRPr="00B246FD">
        <w:rPr>
          <w:u w:val="single"/>
        </w:rPr>
        <w:t>_________</w:t>
      </w:r>
    </w:p>
    <w:p w14:paraId="0818D591" w14:textId="77777777" w:rsidR="00387CAB" w:rsidRDefault="00387CAB" w:rsidP="00387CAB">
      <w:pPr>
        <w:pStyle w:val="ListParagraph"/>
        <w:numPr>
          <w:ilvl w:val="3"/>
          <w:numId w:val="1"/>
        </w:numPr>
      </w:pPr>
      <w:r>
        <w:t>You will need to change this after your first login. Login must be at least 8 characters and contain 3 of the following:</w:t>
      </w:r>
    </w:p>
    <w:p w14:paraId="3BC5DFA3" w14:textId="77777777" w:rsidR="00387CAB" w:rsidRDefault="00387CAB" w:rsidP="00387CAB">
      <w:pPr>
        <w:pStyle w:val="ListParagraph"/>
        <w:numPr>
          <w:ilvl w:val="4"/>
          <w:numId w:val="1"/>
        </w:numPr>
      </w:pPr>
      <w:r>
        <w:t>Upper Case</w:t>
      </w:r>
    </w:p>
    <w:p w14:paraId="31214064" w14:textId="77777777" w:rsidR="00387CAB" w:rsidRDefault="00387CAB" w:rsidP="00387CAB">
      <w:pPr>
        <w:pStyle w:val="ListParagraph"/>
        <w:numPr>
          <w:ilvl w:val="4"/>
          <w:numId w:val="1"/>
        </w:numPr>
      </w:pPr>
      <w:r>
        <w:t>Lower Case</w:t>
      </w:r>
    </w:p>
    <w:p w14:paraId="63AFFD70" w14:textId="77777777" w:rsidR="00387CAB" w:rsidRDefault="00387CAB" w:rsidP="00387CAB">
      <w:pPr>
        <w:pStyle w:val="ListParagraph"/>
        <w:numPr>
          <w:ilvl w:val="4"/>
          <w:numId w:val="1"/>
        </w:numPr>
      </w:pPr>
      <w:r>
        <w:t>Symbol</w:t>
      </w:r>
    </w:p>
    <w:p w14:paraId="719AABF8" w14:textId="77777777" w:rsidR="00387CAB" w:rsidRDefault="00387CAB" w:rsidP="00387CAB">
      <w:pPr>
        <w:pStyle w:val="ListParagraph"/>
        <w:numPr>
          <w:ilvl w:val="4"/>
          <w:numId w:val="1"/>
        </w:numPr>
      </w:pPr>
      <w:r>
        <w:t>Number</w:t>
      </w:r>
    </w:p>
    <w:p w14:paraId="55C433B7" w14:textId="77777777" w:rsidR="00D579A1" w:rsidRPr="00964106" w:rsidRDefault="00D579A1" w:rsidP="00D579A1">
      <w:pPr>
        <w:pStyle w:val="ListParagraph"/>
        <w:numPr>
          <w:ilvl w:val="1"/>
          <w:numId w:val="1"/>
        </w:numPr>
      </w:pPr>
      <w:r w:rsidRPr="00964106">
        <w:t xml:space="preserve">EMPLOYEES ONLY </w:t>
      </w:r>
      <w:proofErr w:type="spellStart"/>
      <w:r w:rsidRPr="00964106">
        <w:t>Perner</w:t>
      </w:r>
      <w:proofErr w:type="spellEnd"/>
      <w:r w:rsidRPr="00964106">
        <w:t xml:space="preserve"> #: __________________________</w:t>
      </w:r>
    </w:p>
    <w:p w14:paraId="6300DF9A" w14:textId="77777777" w:rsidR="00D579A1" w:rsidRPr="00964106" w:rsidRDefault="00D579A1" w:rsidP="00D579A1">
      <w:pPr>
        <w:pStyle w:val="ListParagraph"/>
        <w:numPr>
          <w:ilvl w:val="2"/>
          <w:numId w:val="1"/>
        </w:numPr>
      </w:pPr>
      <w:r w:rsidRPr="00964106">
        <w:t xml:space="preserve">Get from manager/Hover over </w:t>
      </w:r>
      <w:proofErr w:type="spellStart"/>
      <w:r w:rsidRPr="00964106">
        <w:t>TeamComcast</w:t>
      </w:r>
      <w:proofErr w:type="spellEnd"/>
      <w:r w:rsidRPr="00964106">
        <w:t xml:space="preserve"> logo on TeamComcast.com/home</w:t>
      </w:r>
    </w:p>
    <w:p w14:paraId="338EF4E8" w14:textId="77777777" w:rsidR="00D579A1" w:rsidRPr="00964106" w:rsidRDefault="00D579A1" w:rsidP="00D579A1">
      <w:pPr>
        <w:pStyle w:val="ListParagraph"/>
        <w:numPr>
          <w:ilvl w:val="1"/>
          <w:numId w:val="1"/>
        </w:numPr>
      </w:pPr>
      <w:r w:rsidRPr="00964106">
        <w:t>EMPLOYEES ONLY Employee ID: _______________________</w:t>
      </w:r>
    </w:p>
    <w:p w14:paraId="0E563995" w14:textId="77777777" w:rsidR="00D579A1" w:rsidRPr="00964106" w:rsidRDefault="00D579A1" w:rsidP="00D579A1">
      <w:pPr>
        <w:pStyle w:val="ListParagraph"/>
        <w:numPr>
          <w:ilvl w:val="2"/>
          <w:numId w:val="1"/>
        </w:numPr>
      </w:pPr>
      <w:r w:rsidRPr="00964106">
        <w:t>This ID is numeric</w:t>
      </w:r>
      <w:r w:rsidR="00BF6B95" w:rsidRPr="00964106">
        <w:t>.</w:t>
      </w:r>
    </w:p>
    <w:p w14:paraId="1CEBBFAE" w14:textId="77777777" w:rsidR="00113874" w:rsidRDefault="00113874" w:rsidP="00387CAB">
      <w:pPr>
        <w:pStyle w:val="ListParagraph"/>
        <w:numPr>
          <w:ilvl w:val="1"/>
          <w:numId w:val="1"/>
        </w:numPr>
      </w:pPr>
      <w:r>
        <w:t xml:space="preserve">Email: </w:t>
      </w:r>
      <w:r w:rsidRPr="00B246FD">
        <w:rPr>
          <w:u w:val="single"/>
        </w:rPr>
        <w:t>___________</w:t>
      </w:r>
      <w:r w:rsidR="00B246FD" w:rsidRPr="00B246FD">
        <w:rPr>
          <w:u w:val="single"/>
        </w:rPr>
        <w:t xml:space="preserve"> </w:t>
      </w:r>
      <w:r w:rsidRPr="00B246FD">
        <w:rPr>
          <w:u w:val="single"/>
        </w:rPr>
        <w:t>__________________</w:t>
      </w:r>
      <w:r>
        <w:t xml:space="preserve"> </w:t>
      </w:r>
    </w:p>
    <w:p w14:paraId="1B2532AE" w14:textId="77777777" w:rsidR="00113874" w:rsidRDefault="00113874" w:rsidP="00113874">
      <w:pPr>
        <w:pStyle w:val="ListParagraph"/>
        <w:numPr>
          <w:ilvl w:val="2"/>
          <w:numId w:val="1"/>
        </w:numPr>
      </w:pPr>
      <w:r>
        <w:t>Get from manager – will be [First]_[Last]@cable.comcast.com</w:t>
      </w:r>
    </w:p>
    <w:p w14:paraId="7D160716" w14:textId="77777777" w:rsidR="00113874" w:rsidRPr="00B246FD" w:rsidRDefault="00113874" w:rsidP="00113874">
      <w:pPr>
        <w:pStyle w:val="ListParagraph"/>
        <w:numPr>
          <w:ilvl w:val="1"/>
          <w:numId w:val="1"/>
        </w:numPr>
      </w:pPr>
      <w:r w:rsidRPr="00B246FD">
        <w:t>Location/Cubicle</w:t>
      </w:r>
      <w:r w:rsidR="0037390A" w:rsidRPr="00B246FD">
        <w:t>: _______</w:t>
      </w:r>
      <w:r w:rsidRPr="00B246FD">
        <w:t>_____________</w:t>
      </w:r>
    </w:p>
    <w:p w14:paraId="511ADAF1" w14:textId="77777777" w:rsidR="00113874" w:rsidRPr="00B246FD" w:rsidRDefault="00733D7E" w:rsidP="00113874">
      <w:pPr>
        <w:pStyle w:val="ListParagraph"/>
        <w:numPr>
          <w:ilvl w:val="2"/>
          <w:numId w:val="1"/>
        </w:numPr>
      </w:pPr>
      <w:r w:rsidRPr="00B246FD">
        <w:t>Example B1-710</w:t>
      </w:r>
    </w:p>
    <w:p w14:paraId="0E4E2473" w14:textId="77777777" w:rsidR="00113874" w:rsidRPr="00B246FD" w:rsidRDefault="00113874" w:rsidP="00113874">
      <w:pPr>
        <w:pStyle w:val="ListParagraph"/>
        <w:numPr>
          <w:ilvl w:val="2"/>
          <w:numId w:val="1"/>
        </w:numPr>
      </w:pPr>
      <w:r w:rsidRPr="00B246FD">
        <w:t>You’ll want to figure out your cubicle # by asking neighbors</w:t>
      </w:r>
      <w:r w:rsidR="00BF6B95" w:rsidRPr="00B246FD">
        <w:t>.</w:t>
      </w:r>
    </w:p>
    <w:p w14:paraId="66D8FB89" w14:textId="77777777" w:rsidR="00113874" w:rsidRPr="00931B5B" w:rsidRDefault="00931B5B" w:rsidP="00113874">
      <w:pPr>
        <w:pStyle w:val="ListParagraph"/>
        <w:numPr>
          <w:ilvl w:val="1"/>
          <w:numId w:val="1"/>
        </w:numPr>
      </w:pPr>
      <w:r w:rsidRPr="00931B5B">
        <w:t>Phone Number: _____</w:t>
      </w:r>
      <w:r w:rsidR="0037390A" w:rsidRPr="00931B5B">
        <w:t>___________</w:t>
      </w:r>
    </w:p>
    <w:p w14:paraId="2D36939B" w14:textId="77777777" w:rsidR="0037390A" w:rsidRPr="00931B5B" w:rsidRDefault="0037390A" w:rsidP="0037390A">
      <w:pPr>
        <w:pStyle w:val="ListParagraph"/>
        <w:numPr>
          <w:ilvl w:val="2"/>
          <w:numId w:val="1"/>
        </w:numPr>
      </w:pPr>
      <w:r w:rsidRPr="00931B5B">
        <w:t>On your phone, the number</w:t>
      </w:r>
      <w:r w:rsidR="003800A8" w:rsidRPr="00931B5B">
        <w:t xml:space="preserve"> at the top</w:t>
      </w:r>
      <w:r w:rsidRPr="00931B5B">
        <w:t xml:space="preserve"> is your </w:t>
      </w:r>
      <w:r w:rsidR="00D579A1" w:rsidRPr="00931B5B">
        <w:t xml:space="preserve">internal </w:t>
      </w:r>
      <w:r w:rsidRPr="00931B5B">
        <w:t xml:space="preserve">phone number, </w:t>
      </w:r>
      <w:r w:rsidR="00D579A1" w:rsidRPr="00931B5B">
        <w:t>external number is (303) 267 + last four of internal</w:t>
      </w:r>
      <w:r w:rsidR="00BF6B95" w:rsidRPr="00931B5B">
        <w:t>.</w:t>
      </w:r>
    </w:p>
    <w:p w14:paraId="21C97D2C" w14:textId="77777777" w:rsidR="0037390A" w:rsidRPr="00931B5B" w:rsidRDefault="0037390A" w:rsidP="0037390A">
      <w:pPr>
        <w:pStyle w:val="ListParagraph"/>
        <w:numPr>
          <w:ilvl w:val="2"/>
          <w:numId w:val="1"/>
        </w:numPr>
      </w:pPr>
      <w:r w:rsidRPr="00931B5B">
        <w:t xml:space="preserve">Press 9 to </w:t>
      </w:r>
      <w:r w:rsidR="00EB18AE" w:rsidRPr="00931B5B">
        <w:t>call out externally</w:t>
      </w:r>
      <w:r w:rsidR="00BF6B95" w:rsidRPr="00931B5B">
        <w:t>.</w:t>
      </w:r>
    </w:p>
    <w:p w14:paraId="49D3CEFC" w14:textId="77777777" w:rsidR="00E75694" w:rsidRPr="00733D7E" w:rsidRDefault="00E75694" w:rsidP="00E75694">
      <w:pPr>
        <w:pStyle w:val="ListParagraph"/>
        <w:numPr>
          <w:ilvl w:val="1"/>
          <w:numId w:val="1"/>
        </w:numPr>
      </w:pPr>
      <w:r w:rsidRPr="00733D7E">
        <w:t xml:space="preserve">License Plate Number: </w:t>
      </w:r>
      <w:r w:rsidRPr="00B246FD">
        <w:rPr>
          <w:u w:val="single"/>
        </w:rPr>
        <w:t>_______</w:t>
      </w:r>
      <w:r w:rsidR="00B246FD" w:rsidRPr="00B246FD">
        <w:rPr>
          <w:u w:val="single"/>
        </w:rPr>
        <w:t xml:space="preserve"> </w:t>
      </w:r>
      <w:r w:rsidRPr="00B246FD">
        <w:rPr>
          <w:u w:val="single"/>
        </w:rPr>
        <w:t>_________</w:t>
      </w:r>
    </w:p>
    <w:p w14:paraId="5DB876C2" w14:textId="77777777" w:rsidR="00E75694" w:rsidRPr="00733D7E" w:rsidRDefault="00733D7E" w:rsidP="00E75694">
      <w:pPr>
        <w:pStyle w:val="ListParagraph"/>
        <w:numPr>
          <w:ilvl w:val="2"/>
          <w:numId w:val="1"/>
        </w:numPr>
      </w:pPr>
      <w:r w:rsidRPr="00733D7E">
        <w:t xml:space="preserve">Provide your License Plate Number to Security if you would like them to notify you </w:t>
      </w:r>
      <w:r w:rsidR="00C90CCB">
        <w:t>of</w:t>
      </w:r>
      <w:r w:rsidRPr="00733D7E">
        <w:t xml:space="preserve"> lights left on and other things of that nature.</w:t>
      </w:r>
    </w:p>
    <w:p w14:paraId="08B0C8D2" w14:textId="77777777" w:rsidR="00490FCB" w:rsidRDefault="00490FCB" w:rsidP="00490FCB">
      <w:pPr>
        <w:pStyle w:val="ListParagraph"/>
        <w:numPr>
          <w:ilvl w:val="0"/>
          <w:numId w:val="1"/>
        </w:numPr>
      </w:pPr>
      <w:r>
        <w:t>Sites you should know</w:t>
      </w:r>
      <w:r w:rsidR="00013383">
        <w:t xml:space="preserve"> and might want to bookmark</w:t>
      </w:r>
    </w:p>
    <w:p w14:paraId="0114D9B0" w14:textId="77777777" w:rsidR="00490FCB" w:rsidRDefault="00B97603" w:rsidP="00490FCB">
      <w:pPr>
        <w:pStyle w:val="ListParagraph"/>
        <w:numPr>
          <w:ilvl w:val="1"/>
          <w:numId w:val="1"/>
        </w:numPr>
      </w:pPr>
      <w:hyperlink r:id="rId7" w:history="1">
        <w:r w:rsidR="00013383" w:rsidRPr="00EF0077">
          <w:rPr>
            <w:rStyle w:val="Hyperlink"/>
          </w:rPr>
          <w:t>http://www.teamcomcast.com/home/</w:t>
        </w:r>
      </w:hyperlink>
    </w:p>
    <w:p w14:paraId="17EFEDA9" w14:textId="77777777" w:rsidR="00FB2549" w:rsidRDefault="00FB2549" w:rsidP="00FB2549">
      <w:pPr>
        <w:pStyle w:val="ListParagraph"/>
        <w:numPr>
          <w:ilvl w:val="2"/>
          <w:numId w:val="1"/>
        </w:numPr>
      </w:pPr>
      <w:r>
        <w:t>The Team Comcast Website is the company portal for all items regarding Comcast Employees. From Benefits, to company perks, Team Comcast is an easy to use website featuring the latest news regarding your employer (or client).</w:t>
      </w:r>
    </w:p>
    <w:p w14:paraId="6A7D3320" w14:textId="77777777" w:rsidR="00013383" w:rsidRDefault="00B97603" w:rsidP="00490FCB">
      <w:pPr>
        <w:pStyle w:val="ListParagraph"/>
        <w:numPr>
          <w:ilvl w:val="1"/>
          <w:numId w:val="1"/>
        </w:numPr>
      </w:pPr>
      <w:hyperlink r:id="rId8" w:history="1">
        <w:r w:rsidR="00013383" w:rsidRPr="00EF0077">
          <w:rPr>
            <w:rStyle w:val="Hyperlink"/>
          </w:rPr>
          <w:t>http://westsupport/</w:t>
        </w:r>
      </w:hyperlink>
    </w:p>
    <w:p w14:paraId="65DF130A" w14:textId="77777777" w:rsidR="0025015B" w:rsidRDefault="00113874" w:rsidP="0025015B">
      <w:pPr>
        <w:pStyle w:val="ListParagraph"/>
        <w:numPr>
          <w:ilvl w:val="0"/>
          <w:numId w:val="1"/>
        </w:numPr>
      </w:pPr>
      <w:r>
        <w:t xml:space="preserve">DOCUMENT: </w:t>
      </w:r>
      <w:r w:rsidR="0025015B">
        <w:t>Security Card/</w:t>
      </w:r>
      <w:r>
        <w:t>Photo ID Access Agreement</w:t>
      </w:r>
    </w:p>
    <w:p w14:paraId="39EA5CA5" w14:textId="77777777" w:rsidR="00113874" w:rsidRDefault="00576EB1" w:rsidP="00113874">
      <w:pPr>
        <w:pStyle w:val="ListParagraph"/>
        <w:numPr>
          <w:ilvl w:val="1"/>
          <w:numId w:val="1"/>
        </w:numPr>
      </w:pPr>
      <w:r>
        <w:t xml:space="preserve">Go to </w:t>
      </w:r>
      <w:r w:rsidR="00BF6B95">
        <w:t xml:space="preserve">the </w:t>
      </w:r>
      <w:r w:rsidR="00113874">
        <w:t>security desk</w:t>
      </w:r>
      <w:r>
        <w:t xml:space="preserve"> and sign </w:t>
      </w:r>
      <w:r w:rsidR="00BF6B95">
        <w:t xml:space="preserve">the </w:t>
      </w:r>
      <w:r>
        <w:t>agreement</w:t>
      </w:r>
      <w:r w:rsidR="00BF6B95">
        <w:t>.</w:t>
      </w:r>
    </w:p>
    <w:p w14:paraId="6EF10300" w14:textId="77777777" w:rsidR="00113874" w:rsidRDefault="00113874" w:rsidP="00113874">
      <w:pPr>
        <w:pStyle w:val="ListParagraph"/>
        <w:numPr>
          <w:ilvl w:val="1"/>
          <w:numId w:val="1"/>
        </w:numPr>
      </w:pPr>
      <w:r>
        <w:t xml:space="preserve">Have </w:t>
      </w:r>
      <w:r w:rsidR="00BF6B95">
        <w:t xml:space="preserve">your </w:t>
      </w:r>
      <w:r>
        <w:t>picture taken at</w:t>
      </w:r>
      <w:r w:rsidR="00BF6B95">
        <w:t xml:space="preserve"> the</w:t>
      </w:r>
      <w:r>
        <w:t xml:space="preserve"> security desk</w:t>
      </w:r>
      <w:r w:rsidR="00BF6B95">
        <w:t>.</w:t>
      </w:r>
    </w:p>
    <w:p w14:paraId="2F0D07C5" w14:textId="77777777" w:rsidR="00113874" w:rsidRDefault="00113874" w:rsidP="00113874">
      <w:pPr>
        <w:pStyle w:val="ListParagraph"/>
        <w:numPr>
          <w:ilvl w:val="1"/>
          <w:numId w:val="1"/>
        </w:numPr>
      </w:pPr>
      <w:r>
        <w:t>Get security card</w:t>
      </w:r>
    </w:p>
    <w:p w14:paraId="21EFD248" w14:textId="77777777" w:rsidR="00113874" w:rsidRDefault="00113874" w:rsidP="00113874">
      <w:pPr>
        <w:pStyle w:val="ListParagraph"/>
        <w:numPr>
          <w:ilvl w:val="2"/>
          <w:numId w:val="1"/>
        </w:numPr>
      </w:pPr>
      <w:r>
        <w:t>Make sure security card gives you access to building, your work area, Health Center and Locker Room</w:t>
      </w:r>
      <w:r w:rsidR="00BF6B95">
        <w:t>.</w:t>
      </w:r>
    </w:p>
    <w:p w14:paraId="0862D31A" w14:textId="77777777" w:rsidR="00113874" w:rsidRDefault="00113874" w:rsidP="00113874">
      <w:pPr>
        <w:pStyle w:val="ListParagraph"/>
        <w:numPr>
          <w:ilvl w:val="1"/>
          <w:numId w:val="1"/>
        </w:numPr>
      </w:pPr>
      <w:r>
        <w:t>Get ID</w:t>
      </w:r>
    </w:p>
    <w:p w14:paraId="52492FBC" w14:textId="77777777" w:rsidR="00113874" w:rsidRDefault="00113874" w:rsidP="00113874">
      <w:pPr>
        <w:pStyle w:val="ListParagraph"/>
        <w:numPr>
          <w:ilvl w:val="2"/>
          <w:numId w:val="1"/>
        </w:numPr>
      </w:pPr>
      <w:r>
        <w:t>It might take 15 min to an hour after having your photo taken to get your ID</w:t>
      </w:r>
      <w:r w:rsidR="00BF6B95">
        <w:t>.</w:t>
      </w:r>
    </w:p>
    <w:p w14:paraId="5CB92E57" w14:textId="77777777" w:rsidR="00113874" w:rsidRDefault="00113874" w:rsidP="00113874">
      <w:pPr>
        <w:pStyle w:val="ListParagraph"/>
        <w:numPr>
          <w:ilvl w:val="1"/>
          <w:numId w:val="1"/>
        </w:numPr>
      </w:pPr>
      <w:r>
        <w:t>Make sure</w:t>
      </w:r>
      <w:r w:rsidR="009E0A46">
        <w:t xml:space="preserve"> you get a holder and clip for your S</w:t>
      </w:r>
      <w:r>
        <w:t>ecurity Card and ID</w:t>
      </w:r>
      <w:r w:rsidR="00BF6B95">
        <w:t>.</w:t>
      </w:r>
    </w:p>
    <w:p w14:paraId="4733A0CA" w14:textId="77777777" w:rsidR="00113874" w:rsidRPr="001F182F" w:rsidRDefault="00113874" w:rsidP="00113874">
      <w:pPr>
        <w:pStyle w:val="ListParagraph"/>
        <w:numPr>
          <w:ilvl w:val="0"/>
          <w:numId w:val="1"/>
        </w:numPr>
      </w:pPr>
      <w:r w:rsidRPr="001F182F">
        <w:t>Health Facility Waiver/Release of Liability</w:t>
      </w:r>
    </w:p>
    <w:p w14:paraId="22AC2F6A" w14:textId="77777777" w:rsidR="00113874" w:rsidRPr="001F182F" w:rsidRDefault="001F182F" w:rsidP="00113874">
      <w:pPr>
        <w:pStyle w:val="ListParagraph"/>
        <w:numPr>
          <w:ilvl w:val="1"/>
          <w:numId w:val="1"/>
        </w:numPr>
      </w:pPr>
      <w:r w:rsidRPr="001F182F">
        <w:t>Health Facility is located in the CMC building.</w:t>
      </w:r>
    </w:p>
    <w:p w14:paraId="42A3BAAB" w14:textId="77777777" w:rsidR="00E75694" w:rsidRPr="001F182F" w:rsidRDefault="001F182F" w:rsidP="001F182F">
      <w:pPr>
        <w:pStyle w:val="ListParagraph"/>
        <w:numPr>
          <w:ilvl w:val="1"/>
          <w:numId w:val="1"/>
        </w:numPr>
      </w:pPr>
      <w:r w:rsidRPr="001F182F">
        <w:t>Speak with employees for further information.</w:t>
      </w:r>
    </w:p>
    <w:p w14:paraId="02E61E9A" w14:textId="2D579999" w:rsidR="005E1C93" w:rsidRDefault="005E1C93" w:rsidP="00AE1210">
      <w:pPr>
        <w:pStyle w:val="ListParagraph"/>
        <w:numPr>
          <w:ilvl w:val="0"/>
          <w:numId w:val="1"/>
        </w:numPr>
      </w:pPr>
      <w:r>
        <w:t>Printer (Ask a team member to show you where it is located)</w:t>
      </w:r>
    </w:p>
    <w:p w14:paraId="35CA49A9" w14:textId="5659D4EF" w:rsidR="005E1C93" w:rsidRDefault="005E1C93" w:rsidP="005E1C93">
      <w:pPr>
        <w:pStyle w:val="ListParagraph"/>
        <w:numPr>
          <w:ilvl w:val="1"/>
          <w:numId w:val="1"/>
        </w:numPr>
      </w:pPr>
      <w:r>
        <w:t>To get printer access, go to the start menu on your computer, click “Devices and Printers”</w:t>
      </w:r>
    </w:p>
    <w:p w14:paraId="4F4AA67F" w14:textId="3EEE3560" w:rsidR="005E1C93" w:rsidRDefault="005E1C93" w:rsidP="005E1C93">
      <w:pPr>
        <w:pStyle w:val="ListParagraph"/>
        <w:numPr>
          <w:ilvl w:val="1"/>
          <w:numId w:val="1"/>
        </w:numPr>
      </w:pPr>
      <w:r>
        <w:t>Select “Add a printer” from the top menu bar</w:t>
      </w:r>
    </w:p>
    <w:p w14:paraId="004A56BD" w14:textId="745287D2" w:rsidR="005E1C93" w:rsidRDefault="005E1C93" w:rsidP="005E1C93">
      <w:pPr>
        <w:pStyle w:val="ListParagraph"/>
        <w:numPr>
          <w:ilvl w:val="1"/>
          <w:numId w:val="1"/>
        </w:numPr>
      </w:pPr>
      <w:r>
        <w:t>Select “Add a network, wireless, or Bluetooth printer”</w:t>
      </w:r>
    </w:p>
    <w:p w14:paraId="1D31813F" w14:textId="5BEA6302" w:rsidR="005E1C93" w:rsidRDefault="005E1C93" w:rsidP="005E1C93">
      <w:pPr>
        <w:pStyle w:val="ListParagraph"/>
        <w:numPr>
          <w:ilvl w:val="1"/>
          <w:numId w:val="1"/>
        </w:numPr>
      </w:pPr>
      <w:r>
        <w:t>Select “The printer that I want isn’t listed”</w:t>
      </w:r>
    </w:p>
    <w:p w14:paraId="1E3CFEB3" w14:textId="7B6AB962" w:rsidR="00AE1210" w:rsidRDefault="005E1C93" w:rsidP="005E1C93">
      <w:pPr>
        <w:pStyle w:val="ListParagraph"/>
        <w:numPr>
          <w:ilvl w:val="1"/>
          <w:numId w:val="1"/>
        </w:numPr>
      </w:pPr>
      <w:r>
        <w:t xml:space="preserve">Click on “Select a shared printer by name” and enter this file path into the box </w:t>
      </w:r>
      <w:hyperlink r:id="rId9" w:history="1">
        <w:r w:rsidRPr="005B0BFD">
          <w:rPr>
            <w:rStyle w:val="Hyperlink"/>
          </w:rPr>
          <w:t>\\co183print01\COCMCP-ENGDEV-iR5030-CL</w:t>
        </w:r>
      </w:hyperlink>
    </w:p>
    <w:p w14:paraId="616494F9" w14:textId="4856DB4A" w:rsidR="005E1C93" w:rsidRPr="00FB4640" w:rsidRDefault="005E1C93" w:rsidP="005E1C93">
      <w:pPr>
        <w:pStyle w:val="ListParagraph"/>
        <w:numPr>
          <w:ilvl w:val="1"/>
          <w:numId w:val="1"/>
        </w:numPr>
      </w:pPr>
      <w:r>
        <w:t>When it finds the printer, you can leave the name as is and it should print a test page so that you know you are successfully connected</w:t>
      </w:r>
    </w:p>
    <w:p w14:paraId="2503E4EF" w14:textId="19F07A84" w:rsidR="004679C3" w:rsidRDefault="004679C3" w:rsidP="00AE1210">
      <w:pPr>
        <w:pStyle w:val="ListParagraph"/>
        <w:numPr>
          <w:ilvl w:val="0"/>
          <w:numId w:val="1"/>
        </w:numPr>
      </w:pPr>
      <w:r>
        <w:t>Get Administrative Rights</w:t>
      </w:r>
      <w:r w:rsidR="00FC77A7">
        <w:t xml:space="preserve"> if Needed</w:t>
      </w:r>
    </w:p>
    <w:p w14:paraId="21725861" w14:textId="77777777" w:rsidR="004679C3" w:rsidRDefault="004679C3" w:rsidP="004679C3">
      <w:pPr>
        <w:pStyle w:val="ListParagraph"/>
        <w:numPr>
          <w:ilvl w:val="1"/>
          <w:numId w:val="1"/>
        </w:numPr>
      </w:pPr>
      <w:r>
        <w:t xml:space="preserve">To get </w:t>
      </w:r>
      <w:r w:rsidR="00D86B0D">
        <w:t xml:space="preserve">admin </w:t>
      </w:r>
      <w:r>
        <w:t xml:space="preserve">rights and install software, go to </w:t>
      </w:r>
      <w:hyperlink r:id="rId10" w:history="1">
        <w:r w:rsidRPr="00EF0077">
          <w:rPr>
            <w:rStyle w:val="Hyperlink"/>
          </w:rPr>
          <w:t>http://westsupport/</w:t>
        </w:r>
      </w:hyperlink>
      <w:r>
        <w:t xml:space="preserve"> and under the Self Service drop down menu select the first option </w:t>
      </w:r>
      <w:r w:rsidR="00000AC3">
        <w:t>‘</w:t>
      </w:r>
      <w:r>
        <w:t>Online Ticketing</w:t>
      </w:r>
      <w:r w:rsidR="00CF1DB9">
        <w:t>’.</w:t>
      </w:r>
    </w:p>
    <w:p w14:paraId="3AB53384" w14:textId="5E4FC8B2" w:rsidR="004679C3" w:rsidRDefault="004679C3" w:rsidP="004679C3">
      <w:pPr>
        <w:pStyle w:val="ListParagraph"/>
        <w:numPr>
          <w:ilvl w:val="2"/>
          <w:numId w:val="1"/>
        </w:numPr>
      </w:pPr>
      <w:r>
        <w:t xml:space="preserve">Under the drop down menus select </w:t>
      </w:r>
      <w:r w:rsidR="00000AC3">
        <w:t>‘</w:t>
      </w:r>
      <w:r>
        <w:t>Computer</w:t>
      </w:r>
      <w:r w:rsidR="00000AC3">
        <w:t>’</w:t>
      </w:r>
      <w:r>
        <w:t xml:space="preserve"> for Ticket Category, </w:t>
      </w:r>
      <w:r w:rsidR="00000AC3">
        <w:t>‘</w:t>
      </w:r>
      <w:r>
        <w:t>Hardware</w:t>
      </w:r>
      <w:r w:rsidR="00000AC3">
        <w:t>’</w:t>
      </w:r>
      <w:r w:rsidR="00DB2518">
        <w:t xml:space="preserve"> for Ticket Type.</w:t>
      </w:r>
    </w:p>
    <w:p w14:paraId="54862438" w14:textId="77777777" w:rsidR="004679C3" w:rsidRDefault="004679C3" w:rsidP="004679C3">
      <w:pPr>
        <w:pStyle w:val="ListParagraph"/>
        <w:numPr>
          <w:ilvl w:val="2"/>
          <w:numId w:val="1"/>
        </w:numPr>
      </w:pPr>
      <w:r>
        <w:t>In the form put your phone #, working days, working hours and in the comment box put something like ‘I would like admin rights to install software please for [NT Login]’.</w:t>
      </w:r>
    </w:p>
    <w:p w14:paraId="39286D4F" w14:textId="77777777" w:rsidR="004679C3" w:rsidRDefault="004679C3" w:rsidP="004679C3">
      <w:pPr>
        <w:pStyle w:val="ListParagraph"/>
        <w:numPr>
          <w:ilvl w:val="2"/>
          <w:numId w:val="1"/>
        </w:numPr>
      </w:pPr>
      <w:r>
        <w:t xml:space="preserve">Click </w:t>
      </w:r>
      <w:r w:rsidR="00000AC3">
        <w:t>‘</w:t>
      </w:r>
      <w:r>
        <w:t>Submit Ticket</w:t>
      </w:r>
      <w:r w:rsidR="00CF1DB9">
        <w:t>’.</w:t>
      </w:r>
    </w:p>
    <w:p w14:paraId="5EF637EE" w14:textId="77777777" w:rsidR="004679C3" w:rsidRDefault="004679C3" w:rsidP="004679C3">
      <w:pPr>
        <w:pStyle w:val="ListParagraph"/>
        <w:numPr>
          <w:ilvl w:val="1"/>
          <w:numId w:val="1"/>
        </w:numPr>
      </w:pPr>
      <w:r>
        <w:t>When you get an email saying the issue has closed, try to install software to ensure you now have</w:t>
      </w:r>
      <w:r w:rsidR="000A6785">
        <w:t xml:space="preserve"> proper</w:t>
      </w:r>
      <w:r>
        <w:t xml:space="preserve"> privileges.</w:t>
      </w:r>
    </w:p>
    <w:p w14:paraId="26CC8333" w14:textId="3998DD04" w:rsidR="00B81560" w:rsidRPr="00BA1F71" w:rsidRDefault="00B246FD" w:rsidP="00B81560">
      <w:pPr>
        <w:pStyle w:val="ListParagraph"/>
        <w:numPr>
          <w:ilvl w:val="0"/>
          <w:numId w:val="1"/>
        </w:numPr>
      </w:pPr>
      <w:r>
        <w:t>Lync</w:t>
      </w:r>
      <w:r w:rsidR="00B81560" w:rsidRPr="00BA1F71">
        <w:t xml:space="preserve"> Account (Access to Instant Messenger)</w:t>
      </w:r>
      <w:r w:rsidR="00BA1F71" w:rsidRPr="00BA1F71">
        <w:t xml:space="preserve"> </w:t>
      </w:r>
      <w:r w:rsidR="00FC77A7">
        <w:t>if Needed</w:t>
      </w:r>
    </w:p>
    <w:p w14:paraId="0ED1F7EC" w14:textId="36C85289" w:rsidR="00AB0E5B" w:rsidRPr="00F7197F" w:rsidRDefault="00BA1F71" w:rsidP="00B246FD">
      <w:pPr>
        <w:pStyle w:val="ListParagraph"/>
        <w:numPr>
          <w:ilvl w:val="1"/>
          <w:numId w:val="1"/>
        </w:numPr>
      </w:pPr>
      <w:r>
        <w:t>To get</w:t>
      </w:r>
      <w:r w:rsidR="00B246FD">
        <w:t xml:space="preserve"> Microsoft Lync</w:t>
      </w:r>
      <w:r>
        <w:t xml:space="preserve"> </w:t>
      </w:r>
      <w:r w:rsidR="004A15E4">
        <w:t>operating</w:t>
      </w:r>
      <w:r>
        <w:t xml:space="preserve"> on your computer</w:t>
      </w:r>
      <w:r w:rsidR="00B246FD">
        <w:t xml:space="preserve"> go to</w:t>
      </w:r>
      <w:r w:rsidR="00E47E81">
        <w:t xml:space="preserve"> the Start Menu </w:t>
      </w:r>
      <w:r w:rsidR="00E47E81">
        <w:sym w:font="Wingdings" w:char="F0E0"/>
      </w:r>
      <w:r w:rsidR="00E47E81">
        <w:t xml:space="preserve"> </w:t>
      </w:r>
      <w:r w:rsidR="00EC2E8C">
        <w:t xml:space="preserve">All </w:t>
      </w:r>
      <w:r w:rsidR="00AB0E5B" w:rsidRPr="00F7197F">
        <w:t>Programs</w:t>
      </w:r>
      <w:r w:rsidR="006F4398">
        <w:t xml:space="preserve"> </w:t>
      </w:r>
      <w:r w:rsidR="006F4398">
        <w:sym w:font="Wingdings" w:char="F0E0"/>
      </w:r>
      <w:r w:rsidR="006F4398">
        <w:t xml:space="preserve"> Microsoft Office 2013 </w:t>
      </w:r>
      <w:r w:rsidR="006F4398">
        <w:sym w:font="Wingdings" w:char="F0E0"/>
      </w:r>
      <w:r w:rsidR="006F4398">
        <w:t xml:space="preserve"> Lync 2013.</w:t>
      </w:r>
    </w:p>
    <w:p w14:paraId="2820DBA6" w14:textId="77777777" w:rsidR="00AB0E5B" w:rsidRPr="00F7197F" w:rsidRDefault="00AB0E5B" w:rsidP="00AB0E5B">
      <w:pPr>
        <w:pStyle w:val="ListParagraph"/>
        <w:numPr>
          <w:ilvl w:val="2"/>
          <w:numId w:val="1"/>
        </w:numPr>
      </w:pPr>
      <w:r w:rsidRPr="00F7197F">
        <w:t>Your sign-in should be your email address. Use your NT password to sign in.</w:t>
      </w:r>
    </w:p>
    <w:p w14:paraId="0F972AA7" w14:textId="77777777" w:rsidR="00AB0E5B" w:rsidRPr="00F069C9" w:rsidRDefault="00AB0E5B" w:rsidP="00AB0E5B">
      <w:pPr>
        <w:pStyle w:val="ListParagraph"/>
        <w:numPr>
          <w:ilvl w:val="2"/>
          <w:numId w:val="1"/>
        </w:numPr>
      </w:pPr>
      <w:r w:rsidRPr="00F7197F">
        <w:t>To</w:t>
      </w:r>
      <w:r w:rsidR="00EB4B62">
        <w:t xml:space="preserve"> add contacts, go to Contacts </w:t>
      </w:r>
      <w:r w:rsidR="00EB4B62">
        <w:sym w:font="Wingdings" w:char="F0E0"/>
      </w:r>
      <w:r w:rsidR="00EB4B62">
        <w:t xml:space="preserve"> </w:t>
      </w:r>
      <w:r w:rsidRPr="00F7197F">
        <w:t xml:space="preserve">Add </w:t>
      </w:r>
      <w:proofErr w:type="gramStart"/>
      <w:r w:rsidRPr="00F7197F">
        <w:t>A</w:t>
      </w:r>
      <w:proofErr w:type="gramEnd"/>
      <w:r w:rsidRPr="00F7197F">
        <w:t xml:space="preserve"> Contact. If you select Search for a contact and </w:t>
      </w:r>
      <w:proofErr w:type="gramStart"/>
      <w:r w:rsidRPr="00F7197F">
        <w:t>Next</w:t>
      </w:r>
      <w:proofErr w:type="gramEnd"/>
      <w:r w:rsidRPr="00F7197F">
        <w:t>, you should be able to use multiple fields to find your managers and co-workers.</w:t>
      </w:r>
      <w:r w:rsidR="00F7197F" w:rsidRPr="00F7197F">
        <w:rPr>
          <w:color w:val="FF0000"/>
        </w:rPr>
        <w:t xml:space="preserve"> Note: It might take 24-48 hours before you can search and find contacts.</w:t>
      </w:r>
    </w:p>
    <w:p w14:paraId="1E357346" w14:textId="3E21AD57" w:rsidR="00DE0235" w:rsidRDefault="00DE0235" w:rsidP="00DE0235">
      <w:pPr>
        <w:pStyle w:val="ListParagraph"/>
        <w:numPr>
          <w:ilvl w:val="0"/>
          <w:numId w:val="1"/>
        </w:numPr>
      </w:pPr>
      <w:r>
        <w:t>Rally</w:t>
      </w:r>
    </w:p>
    <w:p w14:paraId="5E4D2A0E" w14:textId="2A053E44" w:rsidR="00DE0235" w:rsidRPr="006F1A41" w:rsidRDefault="00DE0235" w:rsidP="00DE0235">
      <w:pPr>
        <w:pStyle w:val="ListParagraph"/>
        <w:numPr>
          <w:ilvl w:val="1"/>
          <w:numId w:val="1"/>
        </w:numPr>
      </w:pPr>
      <w:r>
        <w:t xml:space="preserve">To get access to Rally, visit this website </w:t>
      </w:r>
      <w:hyperlink r:id="rId11" w:history="1">
        <w:r>
          <w:rPr>
            <w:rStyle w:val="Hyperlink"/>
          </w:rPr>
          <w:t>http://tkts.sys.comcast.net/secure/Dashboard.jspa</w:t>
        </w:r>
      </w:hyperlink>
      <w:r w:rsidR="006F1A41">
        <w:rPr>
          <w:color w:val="1F497D"/>
        </w:rPr>
        <w:t xml:space="preserve">. </w:t>
      </w:r>
      <w:r w:rsidR="006F1A41">
        <w:t>It may ask you to l</w:t>
      </w:r>
      <w:r w:rsidR="006F1A41" w:rsidRPr="006F1A41">
        <w:t xml:space="preserve">ogin with your NT </w:t>
      </w:r>
      <w:r w:rsidR="006F1A41">
        <w:t>login and password.</w:t>
      </w:r>
    </w:p>
    <w:p w14:paraId="74469D24" w14:textId="7AFC8D32" w:rsidR="00DE0235" w:rsidRDefault="00DE0235" w:rsidP="00DE0235">
      <w:pPr>
        <w:pStyle w:val="ListParagraph"/>
        <w:numPr>
          <w:ilvl w:val="1"/>
          <w:numId w:val="1"/>
        </w:numPr>
      </w:pPr>
      <w:r>
        <w:t>Select “Create” from the top menu bar, for project choose “DEAA Service Requests,” for issue type select “Rally Request.”</w:t>
      </w:r>
    </w:p>
    <w:p w14:paraId="6A123429" w14:textId="77777777" w:rsidR="00DE0235" w:rsidRDefault="00DE0235" w:rsidP="00DE0235">
      <w:pPr>
        <w:pStyle w:val="ListParagraph"/>
        <w:numPr>
          <w:ilvl w:val="1"/>
          <w:numId w:val="1"/>
        </w:numPr>
      </w:pPr>
      <w:r>
        <w:t>A message will appear saying the project has moved to a new service desk, follow the click here link to be redirected to the new website.</w:t>
      </w:r>
    </w:p>
    <w:p w14:paraId="39A1998D" w14:textId="576DE1FB" w:rsidR="00DE0235" w:rsidRDefault="00DE0235" w:rsidP="00DE0235">
      <w:pPr>
        <w:pStyle w:val="ListParagraph"/>
        <w:numPr>
          <w:ilvl w:val="1"/>
          <w:numId w:val="1"/>
        </w:numPr>
      </w:pPr>
      <w:r>
        <w:t xml:space="preserve">From the left side menu select “Request Rally Support” </w:t>
      </w:r>
    </w:p>
    <w:p w14:paraId="1768B600" w14:textId="4B735AE1" w:rsidR="00DE0235" w:rsidRDefault="00DE0235" w:rsidP="00DE0235">
      <w:pPr>
        <w:pStyle w:val="ListParagraph"/>
        <w:numPr>
          <w:ilvl w:val="1"/>
          <w:numId w:val="1"/>
        </w:numPr>
      </w:pPr>
      <w:r>
        <w:t xml:space="preserve">Select “I need a new Rally user Account created” </w:t>
      </w:r>
    </w:p>
    <w:p w14:paraId="60B90D56" w14:textId="62D9CC13" w:rsidR="00DE0235" w:rsidRDefault="00DE0235" w:rsidP="00DE0235">
      <w:pPr>
        <w:pStyle w:val="ListParagraph"/>
        <w:numPr>
          <w:ilvl w:val="1"/>
          <w:numId w:val="1"/>
        </w:numPr>
      </w:pPr>
      <w:r>
        <w:t>In the Summary box enter “Need new user added to NETO-PE-CXE-Analytics”</w:t>
      </w:r>
    </w:p>
    <w:p w14:paraId="73C0B031" w14:textId="2FFF9F2C" w:rsidR="00DE0235" w:rsidRDefault="00DE0235" w:rsidP="00DE0235">
      <w:pPr>
        <w:pStyle w:val="ListParagraph"/>
        <w:numPr>
          <w:ilvl w:val="1"/>
          <w:numId w:val="1"/>
        </w:numPr>
      </w:pPr>
      <w:r>
        <w:t xml:space="preserve">In the Rally Workspace box enter “Comcast” </w:t>
      </w:r>
    </w:p>
    <w:p w14:paraId="58FDE1E3" w14:textId="0A0E60C9" w:rsidR="00DE0235" w:rsidRDefault="00DE0235" w:rsidP="00DE0235">
      <w:pPr>
        <w:pStyle w:val="ListParagraph"/>
        <w:numPr>
          <w:ilvl w:val="1"/>
          <w:numId w:val="1"/>
        </w:numPr>
      </w:pPr>
      <w:r>
        <w:t>In the Project Full Path and Name box enter “NETO-PE-CXE-Analytics”</w:t>
      </w:r>
    </w:p>
    <w:p w14:paraId="422B7366" w14:textId="55D12C53" w:rsidR="00DE0235" w:rsidRDefault="00DE0235" w:rsidP="00DE0235">
      <w:pPr>
        <w:pStyle w:val="ListParagraph"/>
        <w:numPr>
          <w:ilvl w:val="1"/>
          <w:numId w:val="1"/>
        </w:numPr>
      </w:pPr>
      <w:r>
        <w:t xml:space="preserve">For Access Type select “Team Member” </w:t>
      </w:r>
    </w:p>
    <w:p w14:paraId="0DA80B82" w14:textId="760A06F7" w:rsidR="00DE0235" w:rsidRDefault="00DE0235" w:rsidP="00DE0235">
      <w:pPr>
        <w:pStyle w:val="ListParagraph"/>
        <w:numPr>
          <w:ilvl w:val="1"/>
          <w:numId w:val="1"/>
        </w:numPr>
      </w:pPr>
      <w:r>
        <w:t xml:space="preserve">In the Other instruction box enter “Please add to Flowdock as well” </w:t>
      </w:r>
    </w:p>
    <w:p w14:paraId="7C45A17E" w14:textId="1E72A178" w:rsidR="00DE0235" w:rsidRDefault="00DE0235" w:rsidP="00DE0235">
      <w:pPr>
        <w:pStyle w:val="ListParagraph"/>
        <w:numPr>
          <w:ilvl w:val="0"/>
          <w:numId w:val="1"/>
        </w:numPr>
      </w:pPr>
      <w:r>
        <w:t xml:space="preserve">Flowdock </w:t>
      </w:r>
    </w:p>
    <w:p w14:paraId="1D387015" w14:textId="77777777" w:rsidR="00DE0235" w:rsidRDefault="00DE0235" w:rsidP="00DE0235">
      <w:pPr>
        <w:pStyle w:val="ListParagraph"/>
        <w:numPr>
          <w:ilvl w:val="1"/>
          <w:numId w:val="1"/>
        </w:numPr>
      </w:pPr>
      <w:r>
        <w:t>To get access to the team flow on Flowdock, ask a team member to invite you in.</w:t>
      </w:r>
    </w:p>
    <w:p w14:paraId="42B7C0F7" w14:textId="7A0D036B" w:rsidR="00DE0235" w:rsidRDefault="00DE0235" w:rsidP="00DE0235">
      <w:pPr>
        <w:pStyle w:val="ListParagraph"/>
        <w:numPr>
          <w:ilvl w:val="1"/>
          <w:numId w:val="1"/>
        </w:numPr>
      </w:pPr>
      <w:r w:rsidRPr="00812BD4">
        <w:t xml:space="preserve">We use the </w:t>
      </w:r>
      <w:proofErr w:type="spellStart"/>
      <w:r w:rsidRPr="00812BD4">
        <w:t>cXa</w:t>
      </w:r>
      <w:proofErr w:type="spellEnd"/>
      <w:r w:rsidRPr="00812BD4">
        <w:t xml:space="preserve"> Flow, NOT the Main Flow.</w:t>
      </w:r>
    </w:p>
    <w:p w14:paraId="06933808" w14:textId="77777777" w:rsidR="00B767A8" w:rsidRPr="00812BD4" w:rsidRDefault="00B767A8" w:rsidP="00DE0235">
      <w:pPr>
        <w:pStyle w:val="ListParagraph"/>
        <w:numPr>
          <w:ilvl w:val="1"/>
          <w:numId w:val="1"/>
        </w:numPr>
      </w:pPr>
    </w:p>
    <w:p w14:paraId="76598A61" w14:textId="77777777" w:rsidR="00EC71E6" w:rsidRDefault="00AB0E5B" w:rsidP="00EC71E6">
      <w:pPr>
        <w:pStyle w:val="ListParagraph"/>
        <w:numPr>
          <w:ilvl w:val="0"/>
          <w:numId w:val="1"/>
        </w:numPr>
      </w:pPr>
      <w:r w:rsidRPr="00812BD4">
        <w:t>Getting a headset</w:t>
      </w:r>
    </w:p>
    <w:p w14:paraId="032BF529" w14:textId="641EB494" w:rsidR="00EC71E6" w:rsidRPr="00EC71E6" w:rsidRDefault="00EC71E6" w:rsidP="00EC71E6">
      <w:pPr>
        <w:pStyle w:val="ListParagraph"/>
        <w:numPr>
          <w:ilvl w:val="1"/>
          <w:numId w:val="1"/>
        </w:numPr>
      </w:pPr>
      <w:r>
        <w:t>If you do not have a wireless headset at your desk phone visit this website</w:t>
      </w:r>
      <w:r w:rsidRPr="00EC71E6">
        <w:rPr>
          <w:rFonts w:ascii="Segoe UI" w:hAnsi="Segoe UI" w:cs="Segoe UI"/>
          <w:sz w:val="20"/>
          <w:szCs w:val="20"/>
        </w:rPr>
        <w:t xml:space="preserve"> </w:t>
      </w:r>
      <w:hyperlink r:id="rId12" w:history="1">
        <w:r w:rsidRPr="00EC71E6">
          <w:rPr>
            <w:rStyle w:val="Hyperlink"/>
            <w:rFonts w:ascii="Segoe UI" w:hAnsi="Segoe UI" w:cs="Segoe UI"/>
            <w:sz w:val="20"/>
            <w:szCs w:val="20"/>
          </w:rPr>
          <w:t>https://servicecatalog.cable.comcast.com/sc/catalog.product.asp?parent_category_id=&amp;category_id=Telecommunications&amp;product_id=HEADSET%2EHDW%2E001</w:t>
        </w:r>
      </w:hyperlink>
      <w:r w:rsidRPr="00EC71E6">
        <w:rPr>
          <w:rFonts w:ascii="Segoe UI" w:hAnsi="Segoe UI" w:cs="Segoe UI"/>
          <w:sz w:val="20"/>
          <w:szCs w:val="20"/>
        </w:rPr>
        <w:t xml:space="preserve"> </w:t>
      </w:r>
    </w:p>
    <w:p w14:paraId="09029006" w14:textId="52D26292" w:rsidR="00EC71E6" w:rsidRPr="00EC71E6" w:rsidRDefault="00EC71E6" w:rsidP="00EC71E6">
      <w:pPr>
        <w:pStyle w:val="ListParagraph"/>
        <w:numPr>
          <w:ilvl w:val="1"/>
          <w:numId w:val="1"/>
        </w:numPr>
      </w:pPr>
      <w:r>
        <w:rPr>
          <w:rFonts w:ascii="Segoe UI" w:hAnsi="Segoe UI" w:cs="Segoe UI"/>
          <w:sz w:val="20"/>
          <w:szCs w:val="20"/>
        </w:rPr>
        <w:t>The link above will populate an order form, confirm that your personal information at the top is correct.</w:t>
      </w:r>
    </w:p>
    <w:p w14:paraId="1EEBB02D" w14:textId="119D5A86" w:rsidR="00EC71E6" w:rsidRPr="00EC71E6" w:rsidRDefault="00EC71E6" w:rsidP="00EC71E6">
      <w:pPr>
        <w:pStyle w:val="ListParagraph"/>
        <w:numPr>
          <w:ilvl w:val="1"/>
          <w:numId w:val="1"/>
        </w:numPr>
      </w:pPr>
      <w:r>
        <w:rPr>
          <w:rFonts w:ascii="Segoe UI" w:hAnsi="Segoe UI" w:cs="Segoe UI"/>
          <w:sz w:val="20"/>
          <w:szCs w:val="20"/>
        </w:rPr>
        <w:t>Choose Marty Marcinczyk as Department Head</w:t>
      </w:r>
    </w:p>
    <w:p w14:paraId="769A1ED2" w14:textId="7A9A9756" w:rsidR="00EC71E6" w:rsidRPr="00EC71E6" w:rsidRDefault="00EC71E6" w:rsidP="00EC71E6">
      <w:pPr>
        <w:pStyle w:val="ListParagraph"/>
        <w:numPr>
          <w:ilvl w:val="1"/>
          <w:numId w:val="1"/>
        </w:numPr>
      </w:pPr>
      <w:r>
        <w:rPr>
          <w:rFonts w:ascii="Segoe UI" w:hAnsi="Segoe UI" w:cs="Segoe UI"/>
          <w:sz w:val="20"/>
          <w:szCs w:val="20"/>
        </w:rPr>
        <w:t>Provide a desk phone number, not a cell phone number</w:t>
      </w:r>
    </w:p>
    <w:p w14:paraId="5CA68073" w14:textId="58DF2F7D" w:rsidR="00EC71E6" w:rsidRPr="00EC71E6" w:rsidRDefault="00EC71E6" w:rsidP="00EC71E6">
      <w:pPr>
        <w:pStyle w:val="ListParagraph"/>
        <w:numPr>
          <w:ilvl w:val="1"/>
          <w:numId w:val="1"/>
        </w:numPr>
      </w:pPr>
      <w:r>
        <w:rPr>
          <w:rFonts w:ascii="Segoe UI" w:hAnsi="Segoe UI" w:cs="Segoe UI"/>
          <w:sz w:val="20"/>
          <w:szCs w:val="20"/>
        </w:rPr>
        <w:t>Check to make sure the address is correct for your location</w:t>
      </w:r>
    </w:p>
    <w:p w14:paraId="2A883EAF" w14:textId="3546BB3E" w:rsidR="00EC71E6" w:rsidRPr="00EC71E6" w:rsidRDefault="00EC71E6" w:rsidP="00EC71E6">
      <w:pPr>
        <w:pStyle w:val="ListParagraph"/>
        <w:numPr>
          <w:ilvl w:val="1"/>
          <w:numId w:val="1"/>
        </w:numPr>
      </w:pPr>
      <w:r>
        <w:rPr>
          <w:rFonts w:ascii="Segoe UI" w:hAnsi="Segoe UI" w:cs="Segoe UI"/>
          <w:sz w:val="20"/>
          <w:szCs w:val="20"/>
        </w:rPr>
        <w:t>Choose “Desk Phone Headset,” choose Avaya, choose wireless, and there should be only one model available, a Plantronics headset.</w:t>
      </w:r>
    </w:p>
    <w:p w14:paraId="7470B6E2" w14:textId="3995D169" w:rsidR="00EC71E6" w:rsidRPr="00EC71E6" w:rsidRDefault="00EC71E6" w:rsidP="00EC71E6">
      <w:pPr>
        <w:pStyle w:val="ListParagraph"/>
        <w:numPr>
          <w:ilvl w:val="1"/>
          <w:numId w:val="1"/>
        </w:numPr>
      </w:pPr>
      <w:r>
        <w:rPr>
          <w:rFonts w:ascii="Segoe UI" w:hAnsi="Segoe UI" w:cs="Segoe UI"/>
          <w:sz w:val="20"/>
          <w:szCs w:val="20"/>
        </w:rPr>
        <w:t>Under business justification say something like “I need a wireless headset to connect to my desk phone. Thank you.”</w:t>
      </w:r>
    </w:p>
    <w:p w14:paraId="4C8D49BD" w14:textId="28255307" w:rsidR="00EC71E6" w:rsidRPr="003669A9" w:rsidRDefault="00EC71E6" w:rsidP="00EC71E6">
      <w:pPr>
        <w:pStyle w:val="ListParagraph"/>
        <w:numPr>
          <w:ilvl w:val="1"/>
          <w:numId w:val="1"/>
        </w:numPr>
      </w:pPr>
      <w:r>
        <w:rPr>
          <w:rFonts w:ascii="Segoe UI" w:hAnsi="Segoe UI" w:cs="Segoe UI"/>
          <w:sz w:val="20"/>
          <w:szCs w:val="20"/>
        </w:rPr>
        <w:t>Add to cart and click submit request.</w:t>
      </w:r>
    </w:p>
    <w:p w14:paraId="1938C929" w14:textId="6D1B4166" w:rsidR="003669A9" w:rsidRPr="003669A9" w:rsidRDefault="003669A9" w:rsidP="003669A9">
      <w:pPr>
        <w:pStyle w:val="ListParagraph"/>
        <w:numPr>
          <w:ilvl w:val="0"/>
          <w:numId w:val="1"/>
        </w:numPr>
      </w:pPr>
      <w:r>
        <w:rPr>
          <w:rFonts w:ascii="Segoe UI" w:hAnsi="Segoe UI" w:cs="Segoe UI"/>
          <w:sz w:val="20"/>
          <w:szCs w:val="20"/>
        </w:rPr>
        <w:t>WebEx Account</w:t>
      </w:r>
    </w:p>
    <w:p w14:paraId="3289D774" w14:textId="791B202B" w:rsidR="003669A9" w:rsidRDefault="003669A9" w:rsidP="003669A9">
      <w:pPr>
        <w:pStyle w:val="ListParagraph"/>
        <w:numPr>
          <w:ilvl w:val="1"/>
          <w:numId w:val="1"/>
        </w:numPr>
      </w:pPr>
      <w:r>
        <w:t xml:space="preserve">Navigate to </w:t>
      </w:r>
      <w:hyperlink r:id="rId13" w:history="1">
        <w:r w:rsidRPr="007B5E04">
          <w:rPr>
            <w:rStyle w:val="Hyperlink"/>
          </w:rPr>
          <w:t>https://conferencebridge.comcast.com/</w:t>
        </w:r>
      </w:hyperlink>
      <w:r>
        <w:t xml:space="preserve"> and sign in with your NT ID and password.</w:t>
      </w:r>
    </w:p>
    <w:p w14:paraId="20AE187F" w14:textId="31F14EC5" w:rsidR="003669A9" w:rsidRDefault="003669A9" w:rsidP="003669A9">
      <w:pPr>
        <w:pStyle w:val="ListParagraph"/>
        <w:numPr>
          <w:ilvl w:val="1"/>
          <w:numId w:val="1"/>
        </w:numPr>
      </w:pPr>
      <w:r>
        <w:t xml:space="preserve">In the CONFERENCE ROOMS section, click </w:t>
      </w:r>
      <w:r w:rsidRPr="00D97FA1">
        <w:rPr>
          <w:b/>
        </w:rPr>
        <w:t xml:space="preserve">+ </w:t>
      </w:r>
      <w:proofErr w:type="gramStart"/>
      <w:r w:rsidRPr="00D97FA1">
        <w:rPr>
          <w:b/>
        </w:rPr>
        <w:t>Create</w:t>
      </w:r>
      <w:proofErr w:type="gramEnd"/>
      <w:r w:rsidRPr="00D97FA1">
        <w:rPr>
          <w:b/>
        </w:rPr>
        <w:t xml:space="preserve"> a New Room</w:t>
      </w:r>
      <w:r>
        <w:t>. (Note: in the screenshot below for my account, I already have a room. You will most likely not have a room already.)</w:t>
      </w:r>
    </w:p>
    <w:p w14:paraId="0CAADEE0" w14:textId="655197F2" w:rsidR="003669A9" w:rsidRDefault="003669A9" w:rsidP="003669A9">
      <w:pPr>
        <w:pStyle w:val="ListParagraph"/>
        <w:ind w:left="1440"/>
      </w:pPr>
      <w:r>
        <w:rPr>
          <w:noProof/>
        </w:rPr>
        <w:drawing>
          <wp:inline distT="0" distB="0" distL="0" distR="0" wp14:anchorId="063F045F" wp14:editId="3A9761BE">
            <wp:extent cx="5143500" cy="3162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775" cy="3165858"/>
                    </a:xfrm>
                    <a:prstGeom prst="rect">
                      <a:avLst/>
                    </a:prstGeom>
                  </pic:spPr>
                </pic:pic>
              </a:graphicData>
            </a:graphic>
          </wp:inline>
        </w:drawing>
      </w:r>
    </w:p>
    <w:p w14:paraId="1167A0CE" w14:textId="23D57176" w:rsidR="003669A9" w:rsidRDefault="003669A9" w:rsidP="003669A9">
      <w:pPr>
        <w:pStyle w:val="ListParagraph"/>
        <w:numPr>
          <w:ilvl w:val="1"/>
          <w:numId w:val="1"/>
        </w:numPr>
      </w:pPr>
      <w:r>
        <w:t xml:space="preserve">Enter a unique conference room number and a pin. For my real room I used my seven-digit cell number and for my pin I used the last four digits of my cell number. Be sure to check </w:t>
      </w:r>
      <w:proofErr w:type="spellStart"/>
      <w:r>
        <w:t>Pinless</w:t>
      </w:r>
      <w:proofErr w:type="spellEnd"/>
      <w:r>
        <w:t xml:space="preserve">, then click </w:t>
      </w:r>
      <w:r w:rsidRPr="00D97FA1">
        <w:rPr>
          <w:b/>
        </w:rPr>
        <w:t>Create Conference Room</w:t>
      </w:r>
      <w:r>
        <w:t>.</w:t>
      </w:r>
    </w:p>
    <w:p w14:paraId="4E6E7E2E" w14:textId="17E0308B" w:rsidR="003669A9" w:rsidRDefault="003669A9" w:rsidP="003669A9">
      <w:pPr>
        <w:pStyle w:val="ListParagraph"/>
        <w:numPr>
          <w:ilvl w:val="1"/>
          <w:numId w:val="1"/>
        </w:numPr>
      </w:pPr>
      <w:r>
        <w:t xml:space="preserve">Now click </w:t>
      </w:r>
      <w:r w:rsidRPr="00532034">
        <w:rPr>
          <w:b/>
        </w:rPr>
        <w:t>Create WebEx</w:t>
      </w:r>
      <w:r>
        <w:t xml:space="preserve"> to associate a WebEx account with your conference room.</w:t>
      </w:r>
    </w:p>
    <w:p w14:paraId="0EB3107A" w14:textId="361C0DC5" w:rsidR="003669A9" w:rsidRDefault="003669A9" w:rsidP="003669A9">
      <w:pPr>
        <w:pStyle w:val="ListParagraph"/>
        <w:numPr>
          <w:ilvl w:val="1"/>
          <w:numId w:val="1"/>
        </w:numPr>
      </w:pPr>
      <w:r>
        <w:t xml:space="preserve">Navigate to </w:t>
      </w:r>
      <w:hyperlink r:id="rId15" w:history="1">
        <w:r w:rsidRPr="007B5E04">
          <w:rPr>
            <w:rStyle w:val="Hyperlink"/>
          </w:rPr>
          <w:t>https://icollaborate.webex.com</w:t>
        </w:r>
      </w:hyperlink>
      <w:r>
        <w:t xml:space="preserve"> and then to the Meeting Center tab. It should look something like below.</w:t>
      </w:r>
    </w:p>
    <w:p w14:paraId="033EC0ED" w14:textId="197BE358" w:rsidR="003669A9" w:rsidRDefault="003669A9" w:rsidP="003669A9">
      <w:pPr>
        <w:pStyle w:val="ListParagraph"/>
        <w:ind w:left="1440"/>
      </w:pPr>
      <w:r>
        <w:rPr>
          <w:noProof/>
        </w:rPr>
        <w:drawing>
          <wp:inline distT="0" distB="0" distL="0" distR="0" wp14:anchorId="40CD76FF" wp14:editId="255ADED1">
            <wp:extent cx="5281921"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092" cy="2916400"/>
                    </a:xfrm>
                    <a:prstGeom prst="rect">
                      <a:avLst/>
                    </a:prstGeom>
                  </pic:spPr>
                </pic:pic>
              </a:graphicData>
            </a:graphic>
          </wp:inline>
        </w:drawing>
      </w:r>
    </w:p>
    <w:p w14:paraId="6D4909A4" w14:textId="3083B99B" w:rsidR="003669A9" w:rsidRDefault="003669A9" w:rsidP="003669A9">
      <w:pPr>
        <w:pStyle w:val="ListParagraph"/>
        <w:numPr>
          <w:ilvl w:val="1"/>
          <w:numId w:val="1"/>
        </w:numPr>
      </w:pPr>
      <w:r>
        <w:t>Bookmark the URL that was resolved as you’ll be able to use this moving forward for starting a WebEx session.</w:t>
      </w:r>
    </w:p>
    <w:p w14:paraId="4874422E" w14:textId="7931367B" w:rsidR="003669A9" w:rsidRDefault="003669A9" w:rsidP="003669A9">
      <w:pPr>
        <w:pStyle w:val="ListParagraph"/>
        <w:numPr>
          <w:ilvl w:val="1"/>
          <w:numId w:val="1"/>
        </w:numPr>
      </w:pPr>
      <w:r>
        <w:t xml:space="preserve">Click </w:t>
      </w:r>
      <w:r w:rsidRPr="00532034">
        <w:rPr>
          <w:b/>
        </w:rPr>
        <w:t>Enter Room</w:t>
      </w:r>
      <w:r>
        <w:t>.</w:t>
      </w:r>
    </w:p>
    <w:p w14:paraId="70041367" w14:textId="6EEAC953" w:rsidR="003669A9" w:rsidRDefault="003669A9" w:rsidP="003669A9">
      <w:pPr>
        <w:pStyle w:val="ListParagraph"/>
        <w:numPr>
          <w:ilvl w:val="1"/>
          <w:numId w:val="1"/>
        </w:numPr>
      </w:pPr>
      <w:r>
        <w:t>You should now have a live WebEx session from which you can copy and share the WebEx URL, share your screen, pass control, etc.</w:t>
      </w:r>
    </w:p>
    <w:p w14:paraId="53094E77" w14:textId="27140200" w:rsidR="004A4FBE" w:rsidRPr="00812BD4" w:rsidRDefault="004A4FBE" w:rsidP="003669A9">
      <w:pPr>
        <w:pStyle w:val="ListParagraph"/>
        <w:numPr>
          <w:ilvl w:val="1"/>
          <w:numId w:val="1"/>
        </w:numPr>
      </w:pPr>
      <w:r>
        <w:t>Note that the WebEx URL for a specific conference room (like the one you just created) is unique, so you can save it and include it in a meeting invitation without firing up a session.</w:t>
      </w:r>
    </w:p>
    <w:p w14:paraId="0F12A50E" w14:textId="77777777" w:rsidR="00AB0E5B" w:rsidRPr="006957BD" w:rsidRDefault="00AB0E5B" w:rsidP="00AB0E5B">
      <w:pPr>
        <w:pStyle w:val="ListParagraph"/>
        <w:numPr>
          <w:ilvl w:val="0"/>
          <w:numId w:val="1"/>
        </w:numPr>
      </w:pPr>
      <w:r w:rsidRPr="006957BD">
        <w:t>Database Access</w:t>
      </w:r>
    </w:p>
    <w:p w14:paraId="5952CE32" w14:textId="05B0CE5F" w:rsidR="00AB0E5B" w:rsidRPr="006957BD" w:rsidRDefault="00AB0E5B" w:rsidP="00AB0E5B">
      <w:pPr>
        <w:pStyle w:val="ListParagraph"/>
        <w:numPr>
          <w:ilvl w:val="1"/>
          <w:numId w:val="1"/>
        </w:numPr>
      </w:pPr>
      <w:r w:rsidRPr="006957BD">
        <w:t>Request appropriate datab</w:t>
      </w:r>
      <w:r w:rsidR="00537C08" w:rsidRPr="006957BD">
        <w:t>ase access from</w:t>
      </w:r>
      <w:r w:rsidR="009801AE">
        <w:t xml:space="preserve"> Mike Degrado</w:t>
      </w:r>
      <w:r w:rsidRPr="006957BD">
        <w:t xml:space="preserve">. </w:t>
      </w:r>
    </w:p>
    <w:p w14:paraId="58BD3246" w14:textId="77777777" w:rsidR="00AB0E5B" w:rsidRPr="006957BD" w:rsidRDefault="004865F8" w:rsidP="00AB0E5B">
      <w:pPr>
        <w:pStyle w:val="ListParagraph"/>
        <w:numPr>
          <w:ilvl w:val="2"/>
          <w:numId w:val="1"/>
        </w:numPr>
      </w:pPr>
      <w:r w:rsidRPr="006957BD">
        <w:t>Give him</w:t>
      </w:r>
      <w:r w:rsidR="00AB0E5B" w:rsidRPr="006957BD">
        <w:t xml:space="preserve"> your NT account</w:t>
      </w:r>
      <w:r w:rsidR="00BF6B95" w:rsidRPr="006957BD">
        <w:t>.</w:t>
      </w:r>
    </w:p>
    <w:p w14:paraId="6D3E86A9" w14:textId="3863ABBC" w:rsidR="000B1863" w:rsidRPr="006957BD" w:rsidRDefault="00D96424" w:rsidP="000B1863">
      <w:pPr>
        <w:pStyle w:val="ListParagraph"/>
        <w:numPr>
          <w:ilvl w:val="0"/>
          <w:numId w:val="1"/>
        </w:numPr>
      </w:pPr>
      <w:r w:rsidRPr="006957BD">
        <w:t>VPN</w:t>
      </w:r>
      <w:r w:rsidR="00FC77A7">
        <w:t xml:space="preserve"> Access if Needed</w:t>
      </w:r>
    </w:p>
    <w:p w14:paraId="0A85FEF1" w14:textId="1003710A" w:rsidR="00FE4751" w:rsidRDefault="00B97603" w:rsidP="00FE4751">
      <w:pPr>
        <w:pStyle w:val="ListParagraph"/>
        <w:numPr>
          <w:ilvl w:val="1"/>
          <w:numId w:val="1"/>
        </w:numPr>
      </w:pPr>
      <w:hyperlink r:id="rId17" w:history="1">
        <w:r w:rsidR="00FE4751" w:rsidRPr="004E0192">
          <w:rPr>
            <w:rStyle w:val="Hyperlink"/>
          </w:rPr>
          <w:t>\\cchclu05\public\gr\VPN</w:t>
        </w:r>
      </w:hyperlink>
      <w:r w:rsidR="00FE4751">
        <w:t xml:space="preserve">    download software from this location</w:t>
      </w:r>
    </w:p>
    <w:p w14:paraId="12C0FC6E" w14:textId="77777777" w:rsidR="00613517" w:rsidRPr="006957BD" w:rsidRDefault="00613517" w:rsidP="00613517">
      <w:pPr>
        <w:pStyle w:val="ListParagraph"/>
        <w:numPr>
          <w:ilvl w:val="1"/>
          <w:numId w:val="1"/>
        </w:numPr>
      </w:pPr>
      <w:r w:rsidRPr="006957BD">
        <w:t>Remote VPN Access Request</w:t>
      </w:r>
    </w:p>
    <w:p w14:paraId="10A0C555" w14:textId="55A24A73" w:rsidR="00EE1ADB" w:rsidRPr="006957BD" w:rsidRDefault="00EE1ADB" w:rsidP="00613517">
      <w:pPr>
        <w:pStyle w:val="ListParagraph"/>
        <w:numPr>
          <w:ilvl w:val="2"/>
          <w:numId w:val="1"/>
        </w:numPr>
      </w:pPr>
      <w:r w:rsidRPr="006957BD">
        <w:t xml:space="preserve">Go to </w:t>
      </w:r>
      <w:hyperlink r:id="rId18" w:history="1">
        <w:r w:rsidRPr="006957BD">
          <w:rPr>
            <w:rStyle w:val="Hyperlink"/>
            <w:color w:val="auto"/>
          </w:rPr>
          <w:t>http://westsupport/</w:t>
        </w:r>
      </w:hyperlink>
      <w:r w:rsidRPr="006957BD">
        <w:t xml:space="preserve"> and scroll to the bottom and select VPN access in the</w:t>
      </w:r>
      <w:r w:rsidR="004865F8" w:rsidRPr="006957BD">
        <w:t xml:space="preserve"> Networking column.</w:t>
      </w:r>
    </w:p>
    <w:p w14:paraId="73480160" w14:textId="4E0EF76E" w:rsidR="00EE1ADB" w:rsidRPr="005D0003" w:rsidRDefault="006F1A41" w:rsidP="00CE2735">
      <w:pPr>
        <w:ind w:left="1980"/>
        <w:rPr>
          <w:color w:val="92D050"/>
        </w:rPr>
      </w:pPr>
      <w:r w:rsidRPr="005D0003">
        <w:rPr>
          <w:noProof/>
          <w:color w:val="92D050"/>
        </w:rPr>
        <mc:AlternateContent>
          <mc:Choice Requires="wps">
            <w:drawing>
              <wp:anchor distT="0" distB="0" distL="114300" distR="114300" simplePos="0" relativeHeight="251664384" behindDoc="0" locked="0" layoutInCell="1" allowOverlap="1" wp14:anchorId="30514D62" wp14:editId="29033AEB">
                <wp:simplePos x="0" y="0"/>
                <wp:positionH relativeFrom="column">
                  <wp:posOffset>2009775</wp:posOffset>
                </wp:positionH>
                <wp:positionV relativeFrom="paragraph">
                  <wp:posOffset>2089150</wp:posOffset>
                </wp:positionV>
                <wp:extent cx="923925" cy="1066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23925"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8C352" id="Rectangle 7" o:spid="_x0000_s1026" style="position:absolute;margin-left:158.25pt;margin-top:164.5pt;width:72.7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" filled="f" strokecolor="red" strokeweight="2pt"/>
            </w:pict>
          </mc:Fallback>
        </mc:AlternateContent>
      </w:r>
      <w:r w:rsidR="004865F8" w:rsidRPr="005D0003">
        <w:rPr>
          <w:noProof/>
          <w:color w:val="92D050"/>
        </w:rPr>
        <w:drawing>
          <wp:anchor distT="0" distB="0" distL="114300" distR="114300" simplePos="0" relativeHeight="251661312" behindDoc="0" locked="0" layoutInCell="1" allowOverlap="1" wp14:anchorId="3C0BBF78" wp14:editId="29BD2F4B">
            <wp:simplePos x="0" y="0"/>
            <wp:positionH relativeFrom="column">
              <wp:posOffset>400050</wp:posOffset>
            </wp:positionH>
            <wp:positionV relativeFrom="paragraph">
              <wp:posOffset>129540</wp:posOffset>
            </wp:positionV>
            <wp:extent cx="5659755"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9755" cy="3181350"/>
                    </a:xfrm>
                    <a:prstGeom prst="rect">
                      <a:avLst/>
                    </a:prstGeom>
                  </pic:spPr>
                </pic:pic>
              </a:graphicData>
            </a:graphic>
            <wp14:sizeRelH relativeFrom="page">
              <wp14:pctWidth>0</wp14:pctWidth>
            </wp14:sizeRelH>
            <wp14:sizeRelV relativeFrom="page">
              <wp14:pctHeight>0</wp14:pctHeight>
            </wp14:sizeRelV>
          </wp:anchor>
        </w:drawing>
      </w:r>
      <w:r w:rsidR="00EE1ADB" w:rsidRPr="005D0003">
        <w:rPr>
          <w:color w:val="92D050"/>
        </w:rPr>
        <w:t xml:space="preserve"> </w:t>
      </w:r>
    </w:p>
    <w:p w14:paraId="2C69BF8F" w14:textId="050CCBE5" w:rsidR="00EE1ADB" w:rsidRPr="005D0003" w:rsidRDefault="00EE1ADB" w:rsidP="00EE1ADB">
      <w:pPr>
        <w:pStyle w:val="ListParagraph"/>
        <w:rPr>
          <w:color w:val="92D050"/>
        </w:rPr>
      </w:pPr>
    </w:p>
    <w:p w14:paraId="6FE688EB" w14:textId="56F6C683" w:rsidR="00EE1ADB" w:rsidRPr="005D0003" w:rsidRDefault="006F1A41" w:rsidP="00EE1ADB">
      <w:pPr>
        <w:rPr>
          <w:color w:val="92D050"/>
        </w:rPr>
      </w:pPr>
      <w:r w:rsidRPr="005D0003">
        <w:rPr>
          <w:noProof/>
          <w:color w:val="92D050"/>
        </w:rPr>
        <mc:AlternateContent>
          <mc:Choice Requires="wps">
            <w:drawing>
              <wp:anchor distT="0" distB="0" distL="114300" distR="114300" simplePos="0" relativeHeight="251659264" behindDoc="0" locked="0" layoutInCell="1" allowOverlap="1" wp14:anchorId="2A231309" wp14:editId="6DF43662">
                <wp:simplePos x="0" y="0"/>
                <wp:positionH relativeFrom="margin">
                  <wp:align>center</wp:align>
                </wp:positionH>
                <wp:positionV relativeFrom="paragraph">
                  <wp:posOffset>2430145</wp:posOffset>
                </wp:positionV>
                <wp:extent cx="35718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3985"/>
                        </a:xfrm>
                        <a:prstGeom prst="rect">
                          <a:avLst/>
                        </a:prstGeom>
                        <a:solidFill>
                          <a:srgbClr val="FFFFFF"/>
                        </a:solidFill>
                        <a:ln w="9525">
                          <a:solidFill>
                            <a:srgbClr val="000000"/>
                          </a:solidFill>
                          <a:miter lim="800000"/>
                          <a:headEnd/>
                          <a:tailEnd/>
                        </a:ln>
                      </wps:spPr>
                      <wps:txbx>
                        <w:txbxContent>
                          <w:p w14:paraId="09B4E64B" w14:textId="77777777" w:rsidR="004865F8" w:rsidRDefault="004865F8" w:rsidP="00B22973">
                            <w:pPr>
                              <w:pStyle w:val="ListParagraph"/>
                              <w:numPr>
                                <w:ilvl w:val="0"/>
                                <w:numId w:val="4"/>
                              </w:numPr>
                            </w:pPr>
                            <w:r>
                              <w:t>Click on Security Administration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31309" id="_x0000_t202" coordsize="21600,21600" o:spt="202" path="m,l,21600r21600,l21600,xe">
                <v:stroke joinstyle="miter"/>
                <v:path gradientshapeok="t" o:connecttype="rect"/>
              </v:shapetype>
              <v:shape id="Text Box 2" o:spid="_x0000_s1027" type="#_x0000_t202" style="position:absolute;margin-left:0;margin-top:191.35pt;width:281.2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">
                <v:textbox style="mso-fit-shape-to-text:t">
                  <w:txbxContent>
                    <w:p w14:paraId="09B4E64B" w14:textId="77777777" w:rsidR="004865F8" w:rsidRDefault="004865F8" w:rsidP="00B22973">
                      <w:pPr>
                        <w:pStyle w:val="ListParagraph"/>
                        <w:numPr>
                          <w:ilvl w:val="0"/>
                          <w:numId w:val="4"/>
                        </w:numPr>
                      </w:pPr>
                      <w:r>
                        <w:t>Click on Security Administration Request</w:t>
                      </w:r>
                    </w:p>
                  </w:txbxContent>
                </v:textbox>
                <w10:wrap anchorx="margin"/>
              </v:shape>
            </w:pict>
          </mc:Fallback>
        </mc:AlternateContent>
      </w:r>
      <w:r w:rsidR="00EE1ADB" w:rsidRPr="005D0003">
        <w:rPr>
          <w:noProof/>
          <w:color w:val="92D050"/>
        </w:rPr>
        <mc:AlternateContent>
          <mc:Choice Requires="wps">
            <w:drawing>
              <wp:anchor distT="0" distB="0" distL="114300" distR="114300" simplePos="0" relativeHeight="251663360" behindDoc="0" locked="0" layoutInCell="1" allowOverlap="1" wp14:anchorId="00B0D52F" wp14:editId="1AEF283F">
                <wp:simplePos x="0" y="0"/>
                <wp:positionH relativeFrom="column">
                  <wp:posOffset>1914525</wp:posOffset>
                </wp:positionH>
                <wp:positionV relativeFrom="paragraph">
                  <wp:posOffset>1407795</wp:posOffset>
                </wp:positionV>
                <wp:extent cx="1095375" cy="323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953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9E53D" id="Rectangle 9" o:spid="_x0000_s1026" style="position:absolute;margin-left:150.75pt;margin-top:110.85pt;width:86.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" filled="f" strokecolor="red" strokeweight="2pt"/>
            </w:pict>
          </mc:Fallback>
        </mc:AlternateContent>
      </w:r>
      <w:r w:rsidR="00EE1ADB" w:rsidRPr="005D0003">
        <w:rPr>
          <w:noProof/>
          <w:color w:val="92D050"/>
        </w:rPr>
        <w:drawing>
          <wp:inline distT="0" distB="0" distL="0" distR="0" wp14:anchorId="63E7A6E4" wp14:editId="48FA726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7A1F9382" w14:textId="77777777" w:rsidR="00FB2549" w:rsidRPr="006957BD" w:rsidRDefault="00B10193" w:rsidP="00B22973">
      <w:pPr>
        <w:pStyle w:val="ListParagraph"/>
        <w:numPr>
          <w:ilvl w:val="0"/>
          <w:numId w:val="10"/>
        </w:numPr>
      </w:pPr>
      <w:r w:rsidRPr="006957BD">
        <w:t xml:space="preserve">Fill out the entire </w:t>
      </w:r>
      <w:r w:rsidR="00FA3328" w:rsidRPr="006957BD">
        <w:t xml:space="preserve">VPN </w:t>
      </w:r>
      <w:r w:rsidRPr="006957BD">
        <w:t>Request F</w:t>
      </w:r>
      <w:r w:rsidR="00FA3328" w:rsidRPr="006957BD">
        <w:t>orm. You might need to ask your manager or call 7-HEL</w:t>
      </w:r>
      <w:r w:rsidRPr="006957BD">
        <w:t>P to find out what Regional IT M</w:t>
      </w:r>
      <w:r w:rsidR="00FA3328" w:rsidRPr="006957BD">
        <w:t>anager to use (If it’s already filled out, leave it as is)</w:t>
      </w:r>
      <w:r w:rsidRPr="006957BD">
        <w:t>.</w:t>
      </w:r>
    </w:p>
    <w:p w14:paraId="024924B5" w14:textId="5A160EAA" w:rsidR="00B22973" w:rsidRDefault="00FA3328" w:rsidP="00B22973">
      <w:pPr>
        <w:pStyle w:val="ListParagraph"/>
        <w:numPr>
          <w:ilvl w:val="0"/>
          <w:numId w:val="10"/>
        </w:numPr>
      </w:pPr>
      <w:r w:rsidRPr="006957BD">
        <w:t xml:space="preserve">The form should look similar to the screen shot below. </w:t>
      </w:r>
      <w:r w:rsidR="00B22973">
        <w:t xml:space="preserve">Request for yourself, select Corporate, search for your supervisor’s name and the information should self-populate, select Yes for Comcast Hardware if you are using a Comcast laptop, select No for RSA token, select Yes for Enterprise VPN, select No for </w:t>
      </w:r>
      <w:proofErr w:type="spellStart"/>
      <w:r w:rsidR="00B22973">
        <w:t>Firepass</w:t>
      </w:r>
      <w:proofErr w:type="spellEnd"/>
      <w:r w:rsidR="00B22973">
        <w:t xml:space="preserve"> and Engineer Access.</w:t>
      </w:r>
    </w:p>
    <w:p w14:paraId="07988C40" w14:textId="738A3526" w:rsidR="00B22973" w:rsidRPr="006957BD" w:rsidRDefault="00B22973" w:rsidP="00B22973">
      <w:pPr>
        <w:pStyle w:val="ListParagraph"/>
        <w:numPr>
          <w:ilvl w:val="0"/>
          <w:numId w:val="10"/>
        </w:numPr>
      </w:pPr>
      <w:r>
        <w:t>Ask a team member if you need help with business justification. Click submit when finished.</w:t>
      </w:r>
    </w:p>
    <w:p w14:paraId="30532CEC" w14:textId="77777777" w:rsidR="00B22973" w:rsidRDefault="00B10193" w:rsidP="00B22973">
      <w:pPr>
        <w:pStyle w:val="ListParagraph"/>
        <w:ind w:left="2160"/>
      </w:pPr>
      <w:r w:rsidRPr="005D0003">
        <w:rPr>
          <w:noProof/>
          <w:color w:val="92D050"/>
        </w:rPr>
        <w:drawing>
          <wp:inline distT="0" distB="0" distL="0" distR="0" wp14:anchorId="4B03950F" wp14:editId="637A50C4">
            <wp:extent cx="38477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024" t="5411" r="29779" b="4909"/>
                    <a:stretch/>
                  </pic:blipFill>
                  <pic:spPr bwMode="auto">
                    <a:xfrm>
                      <a:off x="0" y="0"/>
                      <a:ext cx="3849643" cy="4745846"/>
                    </a:xfrm>
                    <a:prstGeom prst="rect">
                      <a:avLst/>
                    </a:prstGeom>
                    <a:ln>
                      <a:noFill/>
                    </a:ln>
                    <a:extLst>
                      <a:ext uri="{53640926-AAD7-44D8-BBD7-CCE9431645EC}">
                        <a14:shadowObscured xmlns:a14="http://schemas.microsoft.com/office/drawing/2010/main"/>
                      </a:ext>
                    </a:extLst>
                  </pic:spPr>
                </pic:pic>
              </a:graphicData>
            </a:graphic>
          </wp:inline>
        </w:drawing>
      </w:r>
      <w:r w:rsidR="00FD67DC" w:rsidRPr="005D0003">
        <w:rPr>
          <w:noProof/>
          <w:color w:val="92D050"/>
        </w:rPr>
        <w:drawing>
          <wp:inline distT="0" distB="0" distL="0" distR="0" wp14:anchorId="667953C1" wp14:editId="578F0A2C">
            <wp:extent cx="3848100" cy="1966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24" t="58717" r="29940" b="4209"/>
                    <a:stretch/>
                  </pic:blipFill>
                  <pic:spPr bwMode="auto">
                    <a:xfrm>
                      <a:off x="0" y="0"/>
                      <a:ext cx="3850939" cy="1968022"/>
                    </a:xfrm>
                    <a:prstGeom prst="rect">
                      <a:avLst/>
                    </a:prstGeom>
                    <a:ln>
                      <a:noFill/>
                    </a:ln>
                    <a:extLst>
                      <a:ext uri="{53640926-AAD7-44D8-BBD7-CCE9431645EC}">
                        <a14:shadowObscured xmlns:a14="http://schemas.microsoft.com/office/drawing/2010/main"/>
                      </a:ext>
                    </a:extLst>
                  </pic:spPr>
                </pic:pic>
              </a:graphicData>
            </a:graphic>
          </wp:inline>
        </w:drawing>
      </w:r>
    </w:p>
    <w:p w14:paraId="7B49E638" w14:textId="77777777" w:rsidR="00B22973" w:rsidRPr="00B22973" w:rsidRDefault="00E93E34" w:rsidP="00B22973">
      <w:pPr>
        <w:pStyle w:val="ListParagraph"/>
        <w:numPr>
          <w:ilvl w:val="0"/>
          <w:numId w:val="10"/>
        </w:numPr>
        <w:rPr>
          <w:color w:val="92D050"/>
        </w:rPr>
      </w:pPr>
      <w:r w:rsidRPr="006957BD">
        <w:t>After submitting the request, you will receive an email in which you need to agree to the terms before being allowed VPN Access.</w:t>
      </w:r>
    </w:p>
    <w:p w14:paraId="1961AC6F" w14:textId="7EA98B06" w:rsidR="00B22973" w:rsidRPr="00B22973" w:rsidRDefault="003B13C5" w:rsidP="00B22973">
      <w:pPr>
        <w:pStyle w:val="ListParagraph"/>
        <w:numPr>
          <w:ilvl w:val="0"/>
          <w:numId w:val="10"/>
        </w:numPr>
        <w:rPr>
          <w:color w:val="92D050"/>
        </w:rPr>
      </w:pPr>
      <w:r>
        <w:t>After your request has been approved you will receive an email saying “Welcome to CADA”</w:t>
      </w:r>
    </w:p>
    <w:p w14:paraId="055091EB" w14:textId="04F39591" w:rsidR="00613517" w:rsidRPr="00B22973" w:rsidRDefault="00613517" w:rsidP="00B22973">
      <w:pPr>
        <w:pStyle w:val="ListParagraph"/>
        <w:numPr>
          <w:ilvl w:val="4"/>
          <w:numId w:val="10"/>
        </w:numPr>
        <w:rPr>
          <w:color w:val="92D050"/>
        </w:rPr>
      </w:pPr>
      <w:r w:rsidRPr="006957BD">
        <w:t xml:space="preserve">Follow the instructions in the email </w:t>
      </w:r>
    </w:p>
    <w:p w14:paraId="7EFAA422" w14:textId="77777777" w:rsidR="00613517" w:rsidRPr="006957BD" w:rsidRDefault="00613517" w:rsidP="00613517">
      <w:pPr>
        <w:pStyle w:val="ListParagraph"/>
        <w:numPr>
          <w:ilvl w:val="3"/>
          <w:numId w:val="1"/>
        </w:numPr>
        <w:rPr>
          <w:rFonts w:cstheme="minorHAnsi"/>
        </w:rPr>
      </w:pPr>
      <w:r w:rsidRPr="006957BD">
        <w:rPr>
          <w:rFonts w:eastAsia="Times New Roman" w:cstheme="minorHAnsi"/>
        </w:rPr>
        <w:t xml:space="preserve">Enter your network password </w:t>
      </w:r>
    </w:p>
    <w:p w14:paraId="70779C4B" w14:textId="77777777" w:rsidR="00613517" w:rsidRPr="006957BD" w:rsidRDefault="00613517" w:rsidP="00613517">
      <w:pPr>
        <w:pStyle w:val="ListParagraph"/>
        <w:numPr>
          <w:ilvl w:val="3"/>
          <w:numId w:val="1"/>
        </w:numPr>
        <w:rPr>
          <w:rFonts w:cstheme="minorHAnsi"/>
        </w:rPr>
      </w:pPr>
      <w:r w:rsidRPr="006957BD">
        <w:rPr>
          <w:rFonts w:eastAsia="Times New Roman" w:cstheme="minorHAnsi"/>
        </w:rPr>
        <w:t>Read the warning</w:t>
      </w:r>
    </w:p>
    <w:p w14:paraId="37B3D179" w14:textId="77777777" w:rsidR="00613517" w:rsidRPr="006957BD" w:rsidRDefault="00613517" w:rsidP="00613517">
      <w:pPr>
        <w:pStyle w:val="ListParagraph"/>
        <w:numPr>
          <w:ilvl w:val="3"/>
          <w:numId w:val="1"/>
        </w:numPr>
        <w:rPr>
          <w:rFonts w:cstheme="minorHAnsi"/>
        </w:rPr>
      </w:pPr>
      <w:r w:rsidRPr="006957BD">
        <w:rPr>
          <w:rFonts w:eastAsia="Times New Roman" w:cstheme="minorHAnsi"/>
        </w:rPr>
        <w:t>Click the agreement box</w:t>
      </w:r>
    </w:p>
    <w:p w14:paraId="0877DBE9" w14:textId="77777777" w:rsidR="00613517" w:rsidRPr="006957BD" w:rsidRDefault="00F37950" w:rsidP="00613517">
      <w:pPr>
        <w:pStyle w:val="ListParagraph"/>
        <w:numPr>
          <w:ilvl w:val="3"/>
          <w:numId w:val="1"/>
        </w:numPr>
        <w:rPr>
          <w:rFonts w:cstheme="minorHAnsi"/>
        </w:rPr>
      </w:pPr>
      <w:r w:rsidRPr="006957BD">
        <w:rPr>
          <w:rFonts w:eastAsia="Times New Roman" w:cstheme="minorHAnsi"/>
        </w:rPr>
        <w:t>Click the ‘Submit’</w:t>
      </w:r>
      <w:r w:rsidR="00613517" w:rsidRPr="006957BD">
        <w:rPr>
          <w:rFonts w:eastAsia="Times New Roman" w:cstheme="minorHAnsi"/>
        </w:rPr>
        <w:t xml:space="preserve"> button</w:t>
      </w:r>
    </w:p>
    <w:p w14:paraId="22BC8D70" w14:textId="77777777" w:rsidR="00B22973" w:rsidRPr="00B22973" w:rsidRDefault="00613517" w:rsidP="00B22973">
      <w:pPr>
        <w:pStyle w:val="ListParagraph"/>
        <w:numPr>
          <w:ilvl w:val="3"/>
          <w:numId w:val="1"/>
        </w:numPr>
        <w:rPr>
          <w:rFonts w:cstheme="minorHAnsi"/>
        </w:rPr>
      </w:pPr>
      <w:r w:rsidRPr="006957BD">
        <w:rPr>
          <w:rFonts w:eastAsia="Times New Roman" w:cstheme="minorHAnsi"/>
        </w:rPr>
        <w:t xml:space="preserve">You will then see a confirmation screen verifying that your registration was successful and informing you that your </w:t>
      </w:r>
      <w:proofErr w:type="spellStart"/>
      <w:r w:rsidRPr="006957BD">
        <w:rPr>
          <w:rFonts w:eastAsia="Times New Roman" w:cstheme="minorHAnsi"/>
        </w:rPr>
        <w:t>eGrid</w:t>
      </w:r>
      <w:proofErr w:type="spellEnd"/>
      <w:r w:rsidRPr="006957BD">
        <w:rPr>
          <w:rFonts w:eastAsia="Times New Roman" w:cstheme="minorHAnsi"/>
        </w:rPr>
        <w:t xml:space="preserve"> has been e-mailed to you.</w:t>
      </w:r>
    </w:p>
    <w:p w14:paraId="730CB29C" w14:textId="77777777" w:rsidR="00B22973" w:rsidRPr="00B22973" w:rsidRDefault="00613517" w:rsidP="00B22973">
      <w:pPr>
        <w:pStyle w:val="ListParagraph"/>
        <w:numPr>
          <w:ilvl w:val="0"/>
          <w:numId w:val="13"/>
        </w:numPr>
        <w:rPr>
          <w:rFonts w:cstheme="minorHAnsi"/>
        </w:rPr>
      </w:pPr>
      <w:r w:rsidRPr="00B22973">
        <w:rPr>
          <w:rFonts w:eastAsia="Times New Roman" w:cstheme="minorHAnsi"/>
        </w:rPr>
        <w:t xml:space="preserve">VPN login instructions with </w:t>
      </w:r>
      <w:proofErr w:type="spellStart"/>
      <w:r w:rsidRPr="00B22973">
        <w:rPr>
          <w:rFonts w:eastAsia="Times New Roman" w:cstheme="minorHAnsi"/>
        </w:rPr>
        <w:t>eGrid</w:t>
      </w:r>
      <w:proofErr w:type="spellEnd"/>
      <w:r w:rsidRPr="00B22973">
        <w:rPr>
          <w:rFonts w:eastAsia="Times New Roman" w:cstheme="minorHAnsi"/>
        </w:rPr>
        <w:t xml:space="preserve"> email</w:t>
      </w:r>
    </w:p>
    <w:p w14:paraId="77ECFCB0" w14:textId="77777777" w:rsidR="00B22973" w:rsidRPr="00B22973" w:rsidRDefault="00613517" w:rsidP="00B22973">
      <w:pPr>
        <w:pStyle w:val="ListParagraph"/>
        <w:numPr>
          <w:ilvl w:val="3"/>
          <w:numId w:val="13"/>
        </w:numPr>
        <w:rPr>
          <w:rFonts w:cstheme="minorHAnsi"/>
        </w:rPr>
      </w:pPr>
      <w:r w:rsidRPr="006957BD">
        <w:t xml:space="preserve">Save the </w:t>
      </w:r>
      <w:proofErr w:type="spellStart"/>
      <w:r w:rsidRPr="006957BD">
        <w:t>eGrid</w:t>
      </w:r>
      <w:proofErr w:type="spellEnd"/>
      <w:r w:rsidRPr="006957BD">
        <w:t xml:space="preserve"> pdf somewhere safe as you will need it every time you log into the VPN client.</w:t>
      </w:r>
    </w:p>
    <w:p w14:paraId="74559DA5" w14:textId="59A6EACA" w:rsidR="00613517" w:rsidRPr="00B22973" w:rsidRDefault="00613517" w:rsidP="00B22973">
      <w:pPr>
        <w:pStyle w:val="ListParagraph"/>
        <w:numPr>
          <w:ilvl w:val="3"/>
          <w:numId w:val="13"/>
        </w:numPr>
        <w:rPr>
          <w:rFonts w:cstheme="minorHAnsi"/>
        </w:rPr>
      </w:pPr>
      <w:r w:rsidRPr="006957BD">
        <w:t xml:space="preserve">When you are ready to log into the VPN client, use the instructions in </w:t>
      </w:r>
      <w:r w:rsidRPr="001655EE">
        <w:t>this email.</w:t>
      </w:r>
    </w:p>
    <w:p w14:paraId="27909634" w14:textId="3135EFF8" w:rsidR="00F041E5" w:rsidRDefault="002D675E" w:rsidP="00F041E5">
      <w:pPr>
        <w:pStyle w:val="ListParagraph"/>
        <w:numPr>
          <w:ilvl w:val="0"/>
          <w:numId w:val="1"/>
        </w:numPr>
      </w:pPr>
      <w:r>
        <w:t>So</w:t>
      </w:r>
      <w:r w:rsidR="00031A56">
        <w:t>f</w:t>
      </w:r>
      <w:r>
        <w:t>tware Installs</w:t>
      </w:r>
    </w:p>
    <w:p w14:paraId="5C6E4D6A" w14:textId="4E976EA8" w:rsidR="002D675E" w:rsidRDefault="002D675E" w:rsidP="002D675E">
      <w:pPr>
        <w:pStyle w:val="ListParagraph"/>
        <w:numPr>
          <w:ilvl w:val="1"/>
          <w:numId w:val="1"/>
        </w:numPr>
      </w:pPr>
      <w:r>
        <w:t xml:space="preserve">Go to </w:t>
      </w:r>
      <w:hyperlink r:id="rId23" w:history="1">
        <w:r w:rsidRPr="005B0BFD">
          <w:rPr>
            <w:rStyle w:val="Hyperlink"/>
          </w:rPr>
          <w:t>\\cogct-wc-03p\softwareInstalls</w:t>
        </w:r>
      </w:hyperlink>
    </w:p>
    <w:p w14:paraId="39935DCE" w14:textId="227CFA06" w:rsidR="002D675E" w:rsidRDefault="002D675E" w:rsidP="002D675E">
      <w:pPr>
        <w:pStyle w:val="ListParagraph"/>
        <w:numPr>
          <w:ilvl w:val="2"/>
          <w:numId w:val="1"/>
        </w:numPr>
      </w:pPr>
      <w:r>
        <w:t>Install Subversion if you are an ETL person</w:t>
      </w:r>
    </w:p>
    <w:p w14:paraId="20A3F97C" w14:textId="77777777" w:rsidR="00F041E5" w:rsidRDefault="00F041E5" w:rsidP="00F041E5">
      <w:pPr>
        <w:pStyle w:val="ListParagraph"/>
        <w:numPr>
          <w:ilvl w:val="0"/>
          <w:numId w:val="1"/>
        </w:numPr>
      </w:pPr>
      <w:proofErr w:type="spellStart"/>
      <w:r>
        <w:t>Aginity</w:t>
      </w:r>
      <w:proofErr w:type="spellEnd"/>
    </w:p>
    <w:p w14:paraId="4DA6BD39" w14:textId="77777777" w:rsidR="00F041E5" w:rsidRDefault="00F041E5" w:rsidP="00F041E5">
      <w:pPr>
        <w:pStyle w:val="ListParagraph"/>
        <w:numPr>
          <w:ilvl w:val="1"/>
          <w:numId w:val="1"/>
        </w:numPr>
      </w:pPr>
      <w:r>
        <w:t xml:space="preserve">Go to </w:t>
      </w:r>
      <w:hyperlink r:id="rId24" w:history="1">
        <w:r w:rsidRPr="005B0BFD">
          <w:rPr>
            <w:rStyle w:val="Hyperlink"/>
          </w:rPr>
          <w:t>\\cogct-wc-03p\NetezzaDocs\Netezza\nzClientInstall</w:t>
        </w:r>
      </w:hyperlink>
    </w:p>
    <w:p w14:paraId="10B60FDF" w14:textId="77777777" w:rsidR="00F041E5" w:rsidRDefault="00F041E5" w:rsidP="00F041E5">
      <w:pPr>
        <w:pStyle w:val="ListParagraph"/>
        <w:numPr>
          <w:ilvl w:val="1"/>
          <w:numId w:val="1"/>
        </w:numPr>
      </w:pPr>
      <w:r>
        <w:t>Open the Word document titled “</w:t>
      </w:r>
      <w:proofErr w:type="spellStart"/>
      <w:r>
        <w:t>Aginity</w:t>
      </w:r>
      <w:proofErr w:type="spellEnd"/>
      <w:r>
        <w:t xml:space="preserve"> </w:t>
      </w:r>
      <w:proofErr w:type="spellStart"/>
      <w:r>
        <w:t>Netezza</w:t>
      </w:r>
      <w:proofErr w:type="spellEnd"/>
      <w:r>
        <w:t xml:space="preserve"> Tool Setup”</w:t>
      </w:r>
    </w:p>
    <w:p w14:paraId="70F5CC1A" w14:textId="2D7CCB50" w:rsidR="00F041E5" w:rsidRDefault="00F041E5" w:rsidP="00F041E5">
      <w:pPr>
        <w:pStyle w:val="ListParagraph"/>
        <w:numPr>
          <w:ilvl w:val="1"/>
          <w:numId w:val="1"/>
        </w:numPr>
      </w:pPr>
      <w:r>
        <w:t>Follow the listed instructions</w:t>
      </w:r>
    </w:p>
    <w:p w14:paraId="138DBFDA" w14:textId="77777777" w:rsidR="00FA3328" w:rsidRDefault="009C1417" w:rsidP="009C1417">
      <w:pPr>
        <w:pStyle w:val="ListParagraph"/>
        <w:numPr>
          <w:ilvl w:val="0"/>
          <w:numId w:val="1"/>
        </w:numPr>
      </w:pPr>
      <w:r w:rsidRPr="001655EE">
        <w:t>SQL Server</w:t>
      </w:r>
    </w:p>
    <w:p w14:paraId="0AA57C41" w14:textId="7BE41C25" w:rsidR="002D675E" w:rsidRDefault="002D675E" w:rsidP="002D675E">
      <w:pPr>
        <w:pStyle w:val="ListParagraph"/>
        <w:numPr>
          <w:ilvl w:val="1"/>
          <w:numId w:val="1"/>
        </w:numPr>
      </w:pPr>
      <w:r>
        <w:t xml:space="preserve">To install SQL go </w:t>
      </w:r>
      <w:r w:rsidR="000937C0">
        <w:t xml:space="preserve">to </w:t>
      </w:r>
      <w:hyperlink r:id="rId25" w:history="1">
        <w:r w:rsidR="000937C0" w:rsidRPr="000937C0">
          <w:rPr>
            <w:rStyle w:val="Hyperlink"/>
          </w:rPr>
          <w:t>\\cxerep-ch2-02p\SQL2012install</w:t>
        </w:r>
      </w:hyperlink>
      <w:r>
        <w:t xml:space="preserve"> </w:t>
      </w:r>
    </w:p>
    <w:p w14:paraId="3C0E03EE" w14:textId="77777777" w:rsidR="00B22973" w:rsidRDefault="00B22973" w:rsidP="00B22973">
      <w:pPr>
        <w:pStyle w:val="ListParagraph"/>
        <w:numPr>
          <w:ilvl w:val="1"/>
          <w:numId w:val="1"/>
        </w:numPr>
      </w:pPr>
      <w:r>
        <w:t xml:space="preserve">Go into the folder </w:t>
      </w:r>
      <w:proofErr w:type="spellStart"/>
      <w:r w:rsidRPr="00BF48CF">
        <w:t>Enterprise_Edition</w:t>
      </w:r>
      <w:proofErr w:type="spellEnd"/>
    </w:p>
    <w:p w14:paraId="00B990BD" w14:textId="57FB462A" w:rsidR="00B22973" w:rsidRDefault="00B22973" w:rsidP="00B22973">
      <w:pPr>
        <w:pStyle w:val="ListParagraph"/>
        <w:numPr>
          <w:ilvl w:val="1"/>
          <w:numId w:val="1"/>
        </w:numPr>
      </w:pPr>
      <w:r>
        <w:t>Click on Setup</w:t>
      </w:r>
      <w:r w:rsidR="00B34D04">
        <w:t>, this may take some time</w:t>
      </w:r>
    </w:p>
    <w:p w14:paraId="69F25CE1" w14:textId="77777777" w:rsidR="00B22973" w:rsidRDefault="00B22973" w:rsidP="00B22973">
      <w:pPr>
        <w:pStyle w:val="ListParagraph"/>
        <w:numPr>
          <w:ilvl w:val="1"/>
          <w:numId w:val="1"/>
        </w:numPr>
      </w:pPr>
      <w:r>
        <w:t>Choose “New SQL Server stand-alone installation or add features to an existing installation.”</w:t>
      </w:r>
    </w:p>
    <w:p w14:paraId="11E202C0" w14:textId="77777777" w:rsidR="00B22973" w:rsidRDefault="00B22973" w:rsidP="00B22973">
      <w:pPr>
        <w:pStyle w:val="ListParagraph"/>
        <w:numPr>
          <w:ilvl w:val="1"/>
          <w:numId w:val="1"/>
        </w:numPr>
      </w:pPr>
      <w:r>
        <w:t>Click next until you get the options of what to install</w:t>
      </w:r>
    </w:p>
    <w:p w14:paraId="26904AFB" w14:textId="77777777" w:rsidR="00B22973" w:rsidRPr="001655EE" w:rsidRDefault="00B22973" w:rsidP="00B22973">
      <w:pPr>
        <w:pStyle w:val="ListParagraph"/>
        <w:numPr>
          <w:ilvl w:val="1"/>
          <w:numId w:val="1"/>
        </w:numPr>
      </w:pPr>
      <w:r>
        <w:t>Install these options for the client.</w:t>
      </w:r>
      <w:r>
        <w:rPr>
          <w:noProof/>
        </w:rPr>
        <w:drawing>
          <wp:inline distT="0" distB="0" distL="0" distR="0" wp14:anchorId="7A55B6C0" wp14:editId="4550DC03">
            <wp:extent cx="4738325" cy="3562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9647" cy="3570862"/>
                    </a:xfrm>
                    <a:prstGeom prst="rect">
                      <a:avLst/>
                    </a:prstGeom>
                  </pic:spPr>
                </pic:pic>
              </a:graphicData>
            </a:graphic>
          </wp:inline>
        </w:drawing>
      </w:r>
    </w:p>
    <w:p w14:paraId="19C7EA16" w14:textId="6F91BC2D" w:rsidR="00B22973" w:rsidRPr="001655EE" w:rsidRDefault="00B22973" w:rsidP="00B22973">
      <w:pPr>
        <w:pStyle w:val="ListParagraph"/>
        <w:numPr>
          <w:ilvl w:val="1"/>
          <w:numId w:val="1"/>
        </w:numPr>
      </w:pPr>
      <w:r>
        <w:t>Click Close</w:t>
      </w:r>
    </w:p>
    <w:p w14:paraId="690E944A" w14:textId="77777777" w:rsidR="009C1417" w:rsidRPr="001655EE" w:rsidRDefault="009C1417" w:rsidP="009C1417">
      <w:pPr>
        <w:pStyle w:val="ListParagraph"/>
        <w:numPr>
          <w:ilvl w:val="1"/>
          <w:numId w:val="1"/>
        </w:numPr>
      </w:pPr>
      <w:r w:rsidRPr="001655EE">
        <w:t>Servers you might need access to:</w:t>
      </w:r>
    </w:p>
    <w:p w14:paraId="2F908D99" w14:textId="374CD2E7" w:rsidR="002D675E" w:rsidRDefault="002D675E" w:rsidP="00013383">
      <w:pPr>
        <w:pStyle w:val="ListParagraph"/>
        <w:numPr>
          <w:ilvl w:val="2"/>
          <w:numId w:val="1"/>
        </w:numPr>
      </w:pPr>
      <w:r>
        <w:t>PACDCPIVRDB002</w:t>
      </w:r>
      <w:r w:rsidR="00CB7B44">
        <w:t xml:space="preserve"> – Contact Mike Degrado to get access</w:t>
      </w:r>
    </w:p>
    <w:p w14:paraId="638018A6" w14:textId="77777777" w:rsidR="00013383" w:rsidRPr="001655EE" w:rsidRDefault="00013383" w:rsidP="00013383">
      <w:pPr>
        <w:pStyle w:val="ListParagraph"/>
        <w:numPr>
          <w:ilvl w:val="2"/>
          <w:numId w:val="1"/>
        </w:numPr>
      </w:pPr>
      <w:r w:rsidRPr="001655EE">
        <w:t>PACDCPIVRDB001 – Dev server</w:t>
      </w:r>
    </w:p>
    <w:p w14:paraId="443E8C5E" w14:textId="77777777" w:rsidR="00013383" w:rsidRPr="001655EE" w:rsidRDefault="00013383" w:rsidP="00013383">
      <w:pPr>
        <w:pStyle w:val="ListParagraph"/>
        <w:numPr>
          <w:ilvl w:val="3"/>
          <w:numId w:val="1"/>
        </w:numPr>
      </w:pPr>
      <w:r w:rsidRPr="001655EE">
        <w:t>NT Authentication</w:t>
      </w:r>
    </w:p>
    <w:p w14:paraId="06AE04FF" w14:textId="5B9775E0" w:rsidR="001047C4" w:rsidRDefault="0016474E" w:rsidP="001047C4">
      <w:pPr>
        <w:pStyle w:val="ListParagraph"/>
        <w:numPr>
          <w:ilvl w:val="0"/>
          <w:numId w:val="1"/>
        </w:numPr>
      </w:pPr>
      <w:r>
        <w:t xml:space="preserve">BMC Remedy and </w:t>
      </w:r>
      <w:r w:rsidR="001047C4" w:rsidRPr="001655EE">
        <w:t>TTS</w:t>
      </w:r>
    </w:p>
    <w:p w14:paraId="5C920816" w14:textId="3DB24798" w:rsidR="0016474E" w:rsidRDefault="0016474E" w:rsidP="0016474E">
      <w:pPr>
        <w:pStyle w:val="ListParagraph"/>
        <w:numPr>
          <w:ilvl w:val="1"/>
          <w:numId w:val="1"/>
        </w:numPr>
      </w:pPr>
      <w:r>
        <w:t xml:space="preserve">To download Remedy go to </w:t>
      </w:r>
      <w:hyperlink r:id="rId27" w:history="1">
        <w:r w:rsidRPr="005B0BFD">
          <w:rPr>
            <w:rStyle w:val="Hyperlink"/>
          </w:rPr>
          <w:t>http://hqshopping/Shopping/</w:t>
        </w:r>
      </w:hyperlink>
      <w:r w:rsidR="00CD1EEF">
        <w:t>. This website works best on Internet Explorer.</w:t>
      </w:r>
    </w:p>
    <w:p w14:paraId="474BDF30" w14:textId="3AFB4D99" w:rsidR="0016474E" w:rsidRDefault="0016474E" w:rsidP="0016474E">
      <w:pPr>
        <w:pStyle w:val="ListParagraph"/>
        <w:numPr>
          <w:ilvl w:val="1"/>
          <w:numId w:val="1"/>
        </w:numPr>
      </w:pPr>
      <w:r>
        <w:t>From the left side menu, scroll down and select “Remedy”</w:t>
      </w:r>
    </w:p>
    <w:p w14:paraId="55DCAFC9" w14:textId="36D6F081" w:rsidR="0016474E" w:rsidRDefault="0016474E" w:rsidP="0016474E">
      <w:pPr>
        <w:pStyle w:val="ListParagraph"/>
        <w:numPr>
          <w:ilvl w:val="1"/>
          <w:numId w:val="1"/>
        </w:numPr>
      </w:pPr>
      <w:r>
        <w:t>Scroll over the box that says Remedy and a button should appear that says “request”</w:t>
      </w:r>
    </w:p>
    <w:p w14:paraId="6ED55555" w14:textId="37DE4C6B" w:rsidR="0016474E" w:rsidRPr="001655EE" w:rsidRDefault="0016474E" w:rsidP="0016474E">
      <w:pPr>
        <w:pStyle w:val="ListParagraph"/>
        <w:numPr>
          <w:ilvl w:val="1"/>
          <w:numId w:val="1"/>
        </w:numPr>
      </w:pPr>
      <w:r>
        <w:t>Once you request the software it will be downloaded to your computer and then send you an email letting you know it has successfully been installed.</w:t>
      </w:r>
    </w:p>
    <w:p w14:paraId="3DCD5C9F" w14:textId="4B06CC05" w:rsidR="001047C4" w:rsidRPr="001655EE" w:rsidRDefault="001047C4" w:rsidP="0016474E">
      <w:pPr>
        <w:pStyle w:val="ListParagraph"/>
        <w:numPr>
          <w:ilvl w:val="1"/>
          <w:numId w:val="1"/>
        </w:numPr>
      </w:pPr>
      <w:r w:rsidRPr="001655EE">
        <w:t xml:space="preserve">TTS is the ticketing system. </w:t>
      </w:r>
      <w:r w:rsidR="0016474E">
        <w:t>You will need to g</w:t>
      </w:r>
      <w:r w:rsidRPr="001655EE">
        <w:t xml:space="preserve">et a user login/password from </w:t>
      </w:r>
      <w:r w:rsidR="00852FB6">
        <w:t>Mike Degrado</w:t>
      </w:r>
      <w:r w:rsidR="00BF6B95" w:rsidRPr="001655EE">
        <w:t>.</w:t>
      </w:r>
    </w:p>
    <w:p w14:paraId="546DCD70" w14:textId="3F185EF8" w:rsidR="0016474E" w:rsidRDefault="0016474E" w:rsidP="001047C4">
      <w:pPr>
        <w:pStyle w:val="ListParagraph"/>
        <w:numPr>
          <w:ilvl w:val="1"/>
          <w:numId w:val="1"/>
        </w:numPr>
      </w:pPr>
      <w:r>
        <w:t>Once Remedy is installed and you have a login, follow these steps and ente</w:t>
      </w:r>
      <w:r w:rsidR="00572DE3">
        <w:t>r your username and password. NOTE: Password may start with a capitol, even if it states to use lowercase in the email.</w:t>
      </w:r>
    </w:p>
    <w:p w14:paraId="27748D87" w14:textId="49FCD603" w:rsidR="00572DE3" w:rsidRDefault="001047C4" w:rsidP="00572DE3">
      <w:pPr>
        <w:pStyle w:val="ListParagraph"/>
        <w:numPr>
          <w:ilvl w:val="2"/>
          <w:numId w:val="1"/>
        </w:numPr>
      </w:pPr>
      <w:r w:rsidRPr="001655EE">
        <w:t>Go to Start</w:t>
      </w:r>
      <w:r w:rsidR="008B6C59" w:rsidRPr="001655EE">
        <w:t xml:space="preserve"> Menu</w:t>
      </w:r>
      <w:r w:rsidR="00601D62" w:rsidRPr="001655EE">
        <w:t xml:space="preserve"> </w:t>
      </w:r>
      <w:r w:rsidR="00601D62" w:rsidRPr="001655EE">
        <w:sym w:font="Wingdings" w:char="F0E0"/>
      </w:r>
      <w:r w:rsidR="00601D62" w:rsidRPr="001655EE">
        <w:t xml:space="preserve"> </w:t>
      </w:r>
      <w:r w:rsidR="009653E8" w:rsidRPr="001655EE">
        <w:t xml:space="preserve">All </w:t>
      </w:r>
      <w:r w:rsidR="00601D62" w:rsidRPr="001655EE">
        <w:t xml:space="preserve">Programs </w:t>
      </w:r>
      <w:r w:rsidR="00601D62" w:rsidRPr="001655EE">
        <w:sym w:font="Wingdings" w:char="F0E0"/>
      </w:r>
      <w:r w:rsidR="0016474E">
        <w:t xml:space="preserve"> BMC Software</w:t>
      </w:r>
      <w:r w:rsidR="00601D62" w:rsidRPr="001655EE">
        <w:sym w:font="Wingdings" w:char="F0E0"/>
      </w:r>
      <w:r w:rsidR="00601D62" w:rsidRPr="001655EE">
        <w:t xml:space="preserve"> </w:t>
      </w:r>
      <w:r w:rsidR="0016474E">
        <w:t>AR System 1</w:t>
      </w:r>
      <w:r w:rsidR="0016474E" w:rsidRPr="001655EE">
        <w:sym w:font="Wingdings" w:char="F0E0"/>
      </w:r>
      <w:r w:rsidR="0016474E">
        <w:t xml:space="preserve"> BMC Remedy User</w:t>
      </w:r>
    </w:p>
    <w:p w14:paraId="235B0925" w14:textId="77777777" w:rsidR="00572DE3" w:rsidRDefault="00572DE3" w:rsidP="00572DE3">
      <w:r>
        <w:rPr>
          <w:noProof/>
        </w:rPr>
        <w:drawing>
          <wp:inline distT="0" distB="0" distL="0" distR="0" wp14:anchorId="21CF8D57" wp14:editId="16458AEF">
            <wp:extent cx="3398294"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4925" cy="1784650"/>
                    </a:xfrm>
                    <a:prstGeom prst="rect">
                      <a:avLst/>
                    </a:prstGeom>
                  </pic:spPr>
                </pic:pic>
              </a:graphicData>
            </a:graphic>
          </wp:inline>
        </w:drawing>
      </w:r>
    </w:p>
    <w:p w14:paraId="767A97B2" w14:textId="77777777" w:rsidR="00572DE3" w:rsidRDefault="00572DE3" w:rsidP="00572DE3">
      <w:r>
        <w:t>This will enable the Accounts button:</w:t>
      </w:r>
    </w:p>
    <w:p w14:paraId="581A7DE6" w14:textId="77777777" w:rsidR="00572DE3" w:rsidRDefault="00572DE3" w:rsidP="00572DE3">
      <w:r>
        <w:rPr>
          <w:noProof/>
        </w:rPr>
        <w:drawing>
          <wp:inline distT="0" distB="0" distL="0" distR="0" wp14:anchorId="43B3A531" wp14:editId="0874F1C0">
            <wp:extent cx="3421111" cy="17811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0943" cy="1786294"/>
                    </a:xfrm>
                    <a:prstGeom prst="rect">
                      <a:avLst/>
                    </a:prstGeom>
                  </pic:spPr>
                </pic:pic>
              </a:graphicData>
            </a:graphic>
          </wp:inline>
        </w:drawing>
      </w:r>
    </w:p>
    <w:p w14:paraId="0B5CD2AD" w14:textId="77777777" w:rsidR="00572DE3" w:rsidRDefault="00572DE3" w:rsidP="00572DE3">
      <w:r>
        <w:t>Click Accounts:</w:t>
      </w:r>
    </w:p>
    <w:p w14:paraId="030ADC77" w14:textId="77777777" w:rsidR="00572DE3" w:rsidRDefault="00572DE3" w:rsidP="00572DE3"/>
    <w:p w14:paraId="52B87BC0" w14:textId="77777777" w:rsidR="00572DE3" w:rsidRDefault="00572DE3" w:rsidP="00572DE3">
      <w:r>
        <w:rPr>
          <w:noProof/>
        </w:rPr>
        <w:drawing>
          <wp:inline distT="0" distB="0" distL="0" distR="0" wp14:anchorId="54C6FD70" wp14:editId="70F59E1B">
            <wp:extent cx="314325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3581400"/>
                    </a:xfrm>
                    <a:prstGeom prst="rect">
                      <a:avLst/>
                    </a:prstGeom>
                  </pic:spPr>
                </pic:pic>
              </a:graphicData>
            </a:graphic>
          </wp:inline>
        </w:drawing>
      </w:r>
    </w:p>
    <w:p w14:paraId="0A704946" w14:textId="77777777" w:rsidR="00572DE3" w:rsidRDefault="00572DE3" w:rsidP="00572DE3">
      <w:r>
        <w:t>Click Add:</w:t>
      </w:r>
    </w:p>
    <w:p w14:paraId="10B7C8B7" w14:textId="77777777" w:rsidR="00572DE3" w:rsidRDefault="00572DE3" w:rsidP="00572DE3">
      <w:r>
        <w:rPr>
          <w:noProof/>
        </w:rPr>
        <w:drawing>
          <wp:inline distT="0" distB="0" distL="0" distR="0" wp14:anchorId="19BF6BA5" wp14:editId="5F9159E7">
            <wp:extent cx="314325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3571875"/>
                    </a:xfrm>
                    <a:prstGeom prst="rect">
                      <a:avLst/>
                    </a:prstGeom>
                  </pic:spPr>
                </pic:pic>
              </a:graphicData>
            </a:graphic>
          </wp:inline>
        </w:drawing>
      </w:r>
    </w:p>
    <w:p w14:paraId="759BD67D" w14:textId="77777777" w:rsidR="00572DE3" w:rsidRDefault="00572DE3" w:rsidP="00572DE3">
      <w:r>
        <w:t>Type ‘SAMS’</w:t>
      </w:r>
    </w:p>
    <w:p w14:paraId="76807A95" w14:textId="77777777" w:rsidR="00572DE3" w:rsidRDefault="00572DE3" w:rsidP="00572DE3">
      <w:r>
        <w:t>Tab</w:t>
      </w:r>
    </w:p>
    <w:p w14:paraId="39EBAC07" w14:textId="77777777" w:rsidR="00572DE3" w:rsidRDefault="00572DE3" w:rsidP="00572DE3">
      <w:r>
        <w:t>Type 3000</w:t>
      </w:r>
    </w:p>
    <w:p w14:paraId="213352CD" w14:textId="77777777" w:rsidR="00572DE3" w:rsidRDefault="00572DE3" w:rsidP="00572DE3">
      <w:r>
        <w:t>Click OK.</w:t>
      </w:r>
    </w:p>
    <w:p w14:paraId="48FC362C" w14:textId="77777777" w:rsidR="00572DE3" w:rsidRDefault="00572DE3" w:rsidP="00572DE3">
      <w:r>
        <w:rPr>
          <w:noProof/>
        </w:rPr>
        <w:drawing>
          <wp:inline distT="0" distB="0" distL="0" distR="0" wp14:anchorId="6632DF43" wp14:editId="48AC0034">
            <wp:extent cx="4152900"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900" cy="2162175"/>
                    </a:xfrm>
                    <a:prstGeom prst="rect">
                      <a:avLst/>
                    </a:prstGeom>
                  </pic:spPr>
                </pic:pic>
              </a:graphicData>
            </a:graphic>
          </wp:inline>
        </w:drawing>
      </w:r>
    </w:p>
    <w:p w14:paraId="03AB0D7B" w14:textId="0EB71C91" w:rsidR="00572DE3" w:rsidRPr="001655EE" w:rsidRDefault="00572DE3" w:rsidP="00572DE3">
      <w:pPr>
        <w:pStyle w:val="ListParagraph"/>
        <w:numPr>
          <w:ilvl w:val="0"/>
          <w:numId w:val="14"/>
        </w:numPr>
      </w:pPr>
      <w:r>
        <w:t>Now click OK and it will log you in.</w:t>
      </w:r>
    </w:p>
    <w:p w14:paraId="43CC002B" w14:textId="0C38B8E8" w:rsidR="00013383" w:rsidRPr="001655EE" w:rsidRDefault="00733D7E" w:rsidP="00013383">
      <w:pPr>
        <w:pStyle w:val="ListParagraph"/>
        <w:numPr>
          <w:ilvl w:val="0"/>
          <w:numId w:val="1"/>
        </w:numPr>
      </w:pPr>
      <w:r w:rsidRPr="001655EE">
        <w:t>Einstein</w:t>
      </w:r>
    </w:p>
    <w:p w14:paraId="042F4013" w14:textId="15567DC7" w:rsidR="0008203A" w:rsidRDefault="00537C08" w:rsidP="00733D7E">
      <w:pPr>
        <w:pStyle w:val="ListParagraph"/>
        <w:numPr>
          <w:ilvl w:val="1"/>
          <w:numId w:val="1"/>
        </w:numPr>
      </w:pPr>
      <w:r w:rsidRPr="001655EE">
        <w:t xml:space="preserve">Talk </w:t>
      </w:r>
      <w:r w:rsidR="00013383" w:rsidRPr="001655EE">
        <w:t>t</w:t>
      </w:r>
      <w:r w:rsidR="001655EE">
        <w:t>o Brian Alley</w:t>
      </w:r>
      <w:r w:rsidRPr="001655EE">
        <w:t>ne</w:t>
      </w:r>
      <w:r w:rsidR="00013383" w:rsidRPr="001655EE">
        <w:t xml:space="preserve"> </w:t>
      </w:r>
      <w:r w:rsidR="000E379A" w:rsidRPr="001655EE">
        <w:t>about getting</w:t>
      </w:r>
      <w:r w:rsidR="00CC3AAD">
        <w:t xml:space="preserve"> access to </w:t>
      </w:r>
      <w:r w:rsidR="00951A04" w:rsidRPr="001655EE">
        <w:t>Einstein</w:t>
      </w:r>
      <w:r w:rsidR="00AD5687" w:rsidRPr="001655EE">
        <w:t>.</w:t>
      </w:r>
    </w:p>
    <w:p w14:paraId="7304E575" w14:textId="77777777" w:rsidR="00323376" w:rsidRPr="006053CB" w:rsidRDefault="00323376" w:rsidP="00323376">
      <w:pPr>
        <w:pStyle w:val="ListParagraph"/>
        <w:numPr>
          <w:ilvl w:val="0"/>
          <w:numId w:val="1"/>
        </w:numPr>
      </w:pPr>
      <w:r w:rsidRPr="006053CB">
        <w:t>Box.com access</w:t>
      </w:r>
    </w:p>
    <w:p w14:paraId="1F25584F" w14:textId="6827AE34" w:rsidR="00323376" w:rsidRPr="006053CB" w:rsidRDefault="00323376" w:rsidP="0050576E">
      <w:pPr>
        <w:pStyle w:val="ListParagraph"/>
        <w:numPr>
          <w:ilvl w:val="1"/>
          <w:numId w:val="1"/>
        </w:numPr>
      </w:pPr>
      <w:r w:rsidRPr="006053CB">
        <w:t xml:space="preserve">Go to </w:t>
      </w:r>
      <w:hyperlink r:id="rId32" w:history="1">
        <w:r w:rsidR="0050576E" w:rsidRPr="00BC3154">
          <w:rPr>
            <w:rStyle w:val="Hyperlink"/>
          </w:rPr>
          <w:t>http://idm.cable.comcast.com/iam/im/comcast/ui7/index.jsp</w:t>
        </w:r>
      </w:hyperlink>
      <w:proofErr w:type="gramStart"/>
      <w:r w:rsidR="0050576E" w:rsidRPr="0050576E">
        <w:t>?</w:t>
      </w:r>
      <w:r w:rsidR="0050576E">
        <w:t>.</w:t>
      </w:r>
      <w:proofErr w:type="gramEnd"/>
      <w:r w:rsidR="0050576E">
        <w:t xml:space="preserve"> </w:t>
      </w:r>
    </w:p>
    <w:p w14:paraId="071F2B9B" w14:textId="03EC6FA8" w:rsidR="00323376" w:rsidRPr="006053CB" w:rsidRDefault="00323376" w:rsidP="00323376">
      <w:pPr>
        <w:pStyle w:val="ListParagraph"/>
        <w:numPr>
          <w:ilvl w:val="1"/>
          <w:numId w:val="1"/>
        </w:numPr>
      </w:pPr>
      <w:r w:rsidRPr="006053CB">
        <w:t>In the upper left corner, click the plus sign next to users and it will expand a menu.</w:t>
      </w:r>
    </w:p>
    <w:p w14:paraId="34D31715" w14:textId="600F08BA" w:rsidR="00323376" w:rsidRPr="006053CB" w:rsidRDefault="00323376" w:rsidP="00323376">
      <w:pPr>
        <w:pStyle w:val="ListParagraph"/>
        <w:numPr>
          <w:ilvl w:val="1"/>
          <w:numId w:val="1"/>
        </w:numPr>
      </w:pPr>
      <w:r w:rsidRPr="006053CB">
        <w:t>From that menu select “Application Access Self Service”, and then click “Request for self”</w:t>
      </w:r>
    </w:p>
    <w:p w14:paraId="3BCEBCC2" w14:textId="6FDEBD8D" w:rsidR="00323376" w:rsidRPr="006053CB" w:rsidRDefault="00323376" w:rsidP="00323376">
      <w:pPr>
        <w:pStyle w:val="ListParagraph"/>
        <w:numPr>
          <w:ilvl w:val="1"/>
          <w:numId w:val="1"/>
        </w:numPr>
      </w:pPr>
      <w:r w:rsidRPr="006053CB">
        <w:t>The form will have a drop down menu that says “Select Application”, choose box.com and click the arrow.</w:t>
      </w:r>
    </w:p>
    <w:p w14:paraId="4F1AAA81" w14:textId="05587931" w:rsidR="00323376" w:rsidRDefault="00323376" w:rsidP="00323376">
      <w:pPr>
        <w:pStyle w:val="ListParagraph"/>
        <w:numPr>
          <w:ilvl w:val="1"/>
          <w:numId w:val="1"/>
        </w:numPr>
      </w:pPr>
      <w:r w:rsidRPr="006053CB">
        <w:t>Confirm your information and provide a business justification if necessary, then click submit.</w:t>
      </w:r>
    </w:p>
    <w:p w14:paraId="72F5C855" w14:textId="1E1D9170" w:rsidR="00B767A8" w:rsidRDefault="00B767A8" w:rsidP="00B767A8">
      <w:pPr>
        <w:pStyle w:val="ListParagraph"/>
        <w:numPr>
          <w:ilvl w:val="1"/>
          <w:numId w:val="1"/>
        </w:numPr>
      </w:pPr>
      <w:r>
        <w:t xml:space="preserve">To sync your computer to Box.com you can go to </w:t>
      </w:r>
      <w:hyperlink r:id="rId33" w:history="1">
        <w:r w:rsidRPr="0030545D">
          <w:rPr>
            <w:rStyle w:val="Hyperlink"/>
          </w:rPr>
          <w:t>https://community.box.com/t5/Box-Sync/Get-Started-with-Box-Sync/ta-p/86</w:t>
        </w:r>
      </w:hyperlink>
      <w:r>
        <w:t xml:space="preserve"> </w:t>
      </w:r>
    </w:p>
    <w:p w14:paraId="368FA065" w14:textId="3967B65F" w:rsidR="00AC7ADF" w:rsidRDefault="00AC7ADF" w:rsidP="00AC7ADF">
      <w:pPr>
        <w:pStyle w:val="ListParagraph"/>
        <w:numPr>
          <w:ilvl w:val="0"/>
          <w:numId w:val="1"/>
        </w:numPr>
      </w:pPr>
      <w:r>
        <w:t xml:space="preserve">Tableau </w:t>
      </w:r>
      <w:r w:rsidR="009B6926">
        <w:t xml:space="preserve">Desktop </w:t>
      </w:r>
      <w:r>
        <w:t>Install if Needed</w:t>
      </w:r>
    </w:p>
    <w:p w14:paraId="2CB803D2" w14:textId="7584F145" w:rsidR="00AC7ADF" w:rsidRDefault="00AC7ADF" w:rsidP="00AC7ADF">
      <w:pPr>
        <w:pStyle w:val="ListParagraph"/>
        <w:numPr>
          <w:ilvl w:val="1"/>
          <w:numId w:val="1"/>
        </w:numPr>
      </w:pPr>
      <w:r>
        <w:t xml:space="preserve">Go to </w:t>
      </w:r>
      <w:hyperlink r:id="rId34" w:history="1">
        <w:r w:rsidRPr="005B0BFD">
          <w:rPr>
            <w:rStyle w:val="Hyperlink"/>
          </w:rPr>
          <w:t>http://www.tableau.com/esdalt</w:t>
        </w:r>
      </w:hyperlink>
      <w:r>
        <w:t xml:space="preserve"> </w:t>
      </w:r>
      <w:r w:rsidR="00DB2518">
        <w:t xml:space="preserve">and download Tableau version </w:t>
      </w:r>
      <w:r w:rsidR="009B6926">
        <w:t>9.2.4</w:t>
      </w:r>
      <w:r w:rsidR="00DB2518">
        <w:t>.</w:t>
      </w:r>
    </w:p>
    <w:p w14:paraId="54C82BF8" w14:textId="4FCE1C32" w:rsidR="00DB2518" w:rsidRDefault="00DB2518" w:rsidP="00AC7ADF">
      <w:pPr>
        <w:pStyle w:val="ListParagraph"/>
        <w:numPr>
          <w:ilvl w:val="1"/>
          <w:numId w:val="1"/>
        </w:numPr>
      </w:pPr>
      <w:r>
        <w:t xml:space="preserve">Start a trial until </w:t>
      </w:r>
      <w:r w:rsidR="009B6926">
        <w:t>Sri Bolla</w:t>
      </w:r>
      <w:r>
        <w:t xml:space="preserve"> can get you a license number. </w:t>
      </w:r>
    </w:p>
    <w:p w14:paraId="16D0DD22" w14:textId="3C7BDA31" w:rsidR="003669A9" w:rsidRDefault="00637582" w:rsidP="003669A9">
      <w:pPr>
        <w:pStyle w:val="ListParagraph"/>
        <w:numPr>
          <w:ilvl w:val="1"/>
          <w:numId w:val="1"/>
        </w:numPr>
      </w:pPr>
      <w:r>
        <w:t xml:space="preserve">Go to </w:t>
      </w:r>
      <w:r w:rsidRPr="00637582">
        <w:t>\\cogct-wc-03p\Team Docs\Reporting\Tableau</w:t>
      </w:r>
      <w:r>
        <w:t xml:space="preserve"> to learn more about the basics of the program. </w:t>
      </w:r>
    </w:p>
    <w:p w14:paraId="311C813B" w14:textId="72FD88E5" w:rsidR="009B6926" w:rsidRDefault="00BC31DD" w:rsidP="003669A9">
      <w:pPr>
        <w:pStyle w:val="ListParagraph"/>
        <w:numPr>
          <w:ilvl w:val="1"/>
          <w:numId w:val="1"/>
        </w:numPr>
      </w:pPr>
      <w:r>
        <w:t>Send</w:t>
      </w:r>
      <w:r w:rsidR="009B6926">
        <w:t xml:space="preserve"> a request to Sri Bolla for tableau PROD and TEST access</w:t>
      </w:r>
    </w:p>
    <w:p w14:paraId="02FE8DB9" w14:textId="73CB5CA2" w:rsidR="006C404A" w:rsidRDefault="006C404A" w:rsidP="006C404A">
      <w:pPr>
        <w:pStyle w:val="ListParagraph"/>
        <w:numPr>
          <w:ilvl w:val="0"/>
          <w:numId w:val="1"/>
        </w:numPr>
      </w:pPr>
      <w:r>
        <w:t>Teradata access if needed</w:t>
      </w:r>
    </w:p>
    <w:p w14:paraId="54786848" w14:textId="0B8944F0" w:rsidR="00AD6A03" w:rsidRDefault="00AD6A03" w:rsidP="006C404A">
      <w:pPr>
        <w:pStyle w:val="ListParagraph"/>
        <w:numPr>
          <w:ilvl w:val="1"/>
          <w:numId w:val="1"/>
        </w:numPr>
      </w:pPr>
      <w:r>
        <w:t xml:space="preserve">How </w:t>
      </w:r>
      <w:proofErr w:type="spellStart"/>
      <w:r>
        <w:t>to’s</w:t>
      </w:r>
      <w:proofErr w:type="spellEnd"/>
    </w:p>
    <w:p w14:paraId="7A581C06" w14:textId="77777777" w:rsidR="009E0C9E" w:rsidRDefault="00B97603" w:rsidP="009E0C9E">
      <w:pPr>
        <w:pStyle w:val="ListParagraph"/>
        <w:ind w:left="1440"/>
        <w:rPr>
          <w:rStyle w:val="Hyperlink"/>
        </w:rPr>
      </w:pPr>
      <w:hyperlink r:id="rId35" w:history="1">
        <w:r w:rsidR="00AD6A03" w:rsidRPr="00E23627">
          <w:rPr>
            <w:rStyle w:val="Hyperlink"/>
          </w:rPr>
          <w:t>https://wiki.io.comcast.net/display/NDW/NDW+Teradata</w:t>
        </w:r>
      </w:hyperlink>
    </w:p>
    <w:p w14:paraId="582B1E8E" w14:textId="2137FFA7" w:rsidR="009E0C9E" w:rsidRDefault="009E0C9E" w:rsidP="009E0C9E">
      <w:pPr>
        <w:pStyle w:val="ListParagraph"/>
        <w:ind w:left="1440"/>
      </w:pPr>
      <w:r>
        <w:rPr>
          <w:rFonts w:ascii="Times New Roman" w:hAnsi="Times New Roman"/>
          <w:sz w:val="24"/>
          <w:szCs w:val="24"/>
        </w:rPr>
        <w:t>http://commons.cable.comcast.com/groups/ndw-semantic</w:t>
      </w:r>
      <w:r>
        <w:rPr>
          <w:rFonts w:ascii="Segoe UI" w:hAnsi="Segoe UI" w:cs="Segoe UI"/>
          <w:sz w:val="20"/>
          <w:szCs w:val="20"/>
        </w:rPr>
        <w:t xml:space="preserve"> </w:t>
      </w:r>
    </w:p>
    <w:p w14:paraId="321ED285" w14:textId="77777777" w:rsidR="00601D33" w:rsidRDefault="00601D33" w:rsidP="00AD6A03">
      <w:pPr>
        <w:pStyle w:val="ListParagraph"/>
        <w:ind w:left="1440"/>
      </w:pPr>
    </w:p>
    <w:p w14:paraId="248E5CB5" w14:textId="266CAC68" w:rsidR="009E0C9E" w:rsidRDefault="00601D33" w:rsidP="00AD6A03">
      <w:pPr>
        <w:pStyle w:val="ListParagraph"/>
        <w:ind w:left="1440"/>
      </w:pPr>
      <w:r>
        <w:t xml:space="preserve">Install Teradata how to </w:t>
      </w:r>
    </w:p>
    <w:p w14:paraId="3D0961FD" w14:textId="65E59909" w:rsidR="007325F7" w:rsidRDefault="00B97603" w:rsidP="00AD6A03">
      <w:pPr>
        <w:pStyle w:val="ListParagraph"/>
        <w:ind w:left="1440"/>
      </w:pPr>
      <w:hyperlink r:id="rId36" w:history="1">
        <w:r w:rsidRPr="00B21594">
          <w:rPr>
            <w:rStyle w:val="Hyperlink"/>
          </w:rPr>
          <w:t>http://community.teamcomcast.com/workgroups/cet/extranet/CIOProjects/ndw/Shared%20Documents/90%20Operational/Teradata/Teradata_Developer_Reference/ODBC_Teradata_Steps_ToConnect_TD_DataBase_15.10.pdf</w:t>
        </w:r>
      </w:hyperlink>
    </w:p>
    <w:p w14:paraId="5AE6936E" w14:textId="77777777" w:rsidR="00B97603" w:rsidRDefault="00B97603" w:rsidP="00AD6A03">
      <w:pPr>
        <w:pStyle w:val="ListParagraph"/>
        <w:ind w:left="1440"/>
      </w:pPr>
    </w:p>
    <w:p w14:paraId="7A8FA574" w14:textId="18C130C1" w:rsidR="006C404A" w:rsidRDefault="00AD6A03" w:rsidP="006C404A">
      <w:pPr>
        <w:pStyle w:val="ListParagraph"/>
        <w:numPr>
          <w:ilvl w:val="1"/>
          <w:numId w:val="1"/>
        </w:numPr>
      </w:pPr>
      <w:bookmarkStart w:id="2" w:name="_GoBack"/>
      <w:bookmarkEnd w:id="2"/>
      <w:r>
        <w:t>Access request:</w:t>
      </w:r>
    </w:p>
    <w:p w14:paraId="42C9D3C6" w14:textId="77777777" w:rsidR="006C404A" w:rsidRDefault="00B97603" w:rsidP="006C404A">
      <w:pPr>
        <w:pStyle w:val="NormalWeb"/>
        <w:ind w:left="720"/>
        <w:rPr>
          <w:rFonts w:ascii="Calibri" w:hAnsi="Calibri"/>
        </w:rPr>
      </w:pPr>
      <w:hyperlink r:id="rId37" w:history="1">
        <w:r w:rsidR="006C404A">
          <w:rPr>
            <w:rStyle w:val="Hyperlink"/>
            <w:rFonts w:ascii="Calibri" w:hAnsi="Calibri"/>
          </w:rPr>
          <w:t>http://community.teamcomcast.com/workgroups/cet/extranet/CIOProjects/ndw/Shared%20Documents/90%20Operational/Teradata/Teradata_Developer_Reference/CSMP_Teradata_NewUsers_AccessRequest_Process.doc</w:t>
        </w:r>
      </w:hyperlink>
    </w:p>
    <w:p w14:paraId="3220ED6E" w14:textId="77777777" w:rsidR="006C404A" w:rsidRDefault="006C404A" w:rsidP="006C404A">
      <w:pPr>
        <w:pStyle w:val="NormalWeb"/>
        <w:ind w:left="720"/>
      </w:pPr>
    </w:p>
    <w:p w14:paraId="5BADAF9B" w14:textId="0F9DC1CF" w:rsidR="006C404A" w:rsidRDefault="006C404A" w:rsidP="006C404A">
      <w:pPr>
        <w:pStyle w:val="ListParagraph"/>
        <w:ind w:left="1440"/>
      </w:pPr>
    </w:p>
    <w:sectPr w:rsidR="006C404A" w:rsidSect="00057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7870"/>
    <w:multiLevelType w:val="hybridMultilevel"/>
    <w:tmpl w:val="67A6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148"/>
    <w:multiLevelType w:val="hybridMultilevel"/>
    <w:tmpl w:val="4DEA90D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8275103"/>
    <w:multiLevelType w:val="hybridMultilevel"/>
    <w:tmpl w:val="7C84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78CD564">
      <w:start w:val="1"/>
      <w:numFmt w:val="decimal"/>
      <w:lvlText w:val="%4."/>
      <w:lvlJc w:val="left"/>
      <w:pPr>
        <w:ind w:left="3240" w:hanging="360"/>
      </w:pPr>
      <w:rPr>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1E9D"/>
    <w:multiLevelType w:val="hybridMultilevel"/>
    <w:tmpl w:val="A9360E1E"/>
    <w:lvl w:ilvl="0" w:tplc="7876B1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C3239"/>
    <w:multiLevelType w:val="hybridMultilevel"/>
    <w:tmpl w:val="EC38A69E"/>
    <w:lvl w:ilvl="0" w:tplc="8A880BB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CE684B"/>
    <w:multiLevelType w:val="hybridMultilevel"/>
    <w:tmpl w:val="BC42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22B77"/>
    <w:multiLevelType w:val="hybridMultilevel"/>
    <w:tmpl w:val="4E2E9B0A"/>
    <w:lvl w:ilvl="0" w:tplc="84AA1052">
      <w:start w:val="3"/>
      <w:numFmt w:val="lowerLetter"/>
      <w:lvlText w:val="%1."/>
      <w:lvlJc w:val="left"/>
      <w:pPr>
        <w:ind w:left="1260" w:hanging="180"/>
      </w:pPr>
      <w:rPr>
        <w:rFonts w:hint="default"/>
        <w:color w:val="auto"/>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1B">
      <w:start w:val="1"/>
      <w:numFmt w:val="lowerRoman"/>
      <w:lvlText w:val="%4."/>
      <w:lvlJc w:val="right"/>
      <w:pPr>
        <w:ind w:left="1980" w:hanging="360"/>
      </w:pPr>
    </w:lvl>
    <w:lvl w:ilvl="4" w:tplc="393AE34E">
      <w:start w:val="1"/>
      <w:numFmt w:val="lowerRoman"/>
      <w:lvlText w:val="%5."/>
      <w:lvlJc w:val="right"/>
      <w:pPr>
        <w:ind w:left="2700" w:hanging="360"/>
      </w:pPr>
      <w:rPr>
        <w:color w:val="auto"/>
      </w:r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8323884"/>
    <w:multiLevelType w:val="hybridMultilevel"/>
    <w:tmpl w:val="C080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C1D96"/>
    <w:multiLevelType w:val="hybridMultilevel"/>
    <w:tmpl w:val="6BC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229A9"/>
    <w:multiLevelType w:val="hybridMultilevel"/>
    <w:tmpl w:val="FC3A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C7D3C"/>
    <w:multiLevelType w:val="hybridMultilevel"/>
    <w:tmpl w:val="54C81184"/>
    <w:lvl w:ilvl="0" w:tplc="5978EC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440FEE"/>
    <w:multiLevelType w:val="hybridMultilevel"/>
    <w:tmpl w:val="A67EBC8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9F8776F"/>
    <w:multiLevelType w:val="hybridMultilevel"/>
    <w:tmpl w:val="6632209E"/>
    <w:lvl w:ilvl="0" w:tplc="EDC6780C">
      <w:start w:val="3"/>
      <w:numFmt w:val="lowerRoman"/>
      <w:lvlText w:val="%1."/>
      <w:lvlJc w:val="right"/>
      <w:pPr>
        <w:ind w:left="261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8"/>
  </w:num>
  <w:num w:numId="3">
    <w:abstractNumId w:val="9"/>
  </w:num>
  <w:num w:numId="4">
    <w:abstractNumId w:val="3"/>
  </w:num>
  <w:num w:numId="5">
    <w:abstractNumId w:val="10"/>
  </w:num>
  <w:num w:numId="6">
    <w:abstractNumId w:val="10"/>
  </w:num>
  <w:num w:numId="7">
    <w:abstractNumId w:val="5"/>
  </w:num>
  <w:num w:numId="8">
    <w:abstractNumId w:val="0"/>
  </w:num>
  <w:num w:numId="9">
    <w:abstractNumId w:val="7"/>
  </w:num>
  <w:num w:numId="10">
    <w:abstractNumId w:val="6"/>
  </w:num>
  <w:num w:numId="11">
    <w:abstractNumId w:val="4"/>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5B"/>
    <w:rsid w:val="00000AC3"/>
    <w:rsid w:val="00013383"/>
    <w:rsid w:val="000276A8"/>
    <w:rsid w:val="00031A56"/>
    <w:rsid w:val="0005085C"/>
    <w:rsid w:val="00057341"/>
    <w:rsid w:val="0008203A"/>
    <w:rsid w:val="000937C0"/>
    <w:rsid w:val="000A6785"/>
    <w:rsid w:val="000B1863"/>
    <w:rsid w:val="000B5C10"/>
    <w:rsid w:val="000C2CC0"/>
    <w:rsid w:val="000C36D1"/>
    <w:rsid w:val="000D4F7D"/>
    <w:rsid w:val="000E379A"/>
    <w:rsid w:val="000F1783"/>
    <w:rsid w:val="00101039"/>
    <w:rsid w:val="001047C4"/>
    <w:rsid w:val="00113874"/>
    <w:rsid w:val="00122027"/>
    <w:rsid w:val="001279D5"/>
    <w:rsid w:val="0016474E"/>
    <w:rsid w:val="001655EE"/>
    <w:rsid w:val="00191029"/>
    <w:rsid w:val="00195BB8"/>
    <w:rsid w:val="001A712B"/>
    <w:rsid w:val="001D34BB"/>
    <w:rsid w:val="001E1257"/>
    <w:rsid w:val="001E7DEB"/>
    <w:rsid w:val="001F182F"/>
    <w:rsid w:val="001F4453"/>
    <w:rsid w:val="0025015B"/>
    <w:rsid w:val="00250177"/>
    <w:rsid w:val="002D0AC0"/>
    <w:rsid w:val="002D675E"/>
    <w:rsid w:val="002E36BB"/>
    <w:rsid w:val="00323376"/>
    <w:rsid w:val="00323EB2"/>
    <w:rsid w:val="003669A9"/>
    <w:rsid w:val="0037390A"/>
    <w:rsid w:val="003800A8"/>
    <w:rsid w:val="00387CAB"/>
    <w:rsid w:val="003903B9"/>
    <w:rsid w:val="003B13C5"/>
    <w:rsid w:val="003C18E5"/>
    <w:rsid w:val="003C76EF"/>
    <w:rsid w:val="0042575B"/>
    <w:rsid w:val="004278B9"/>
    <w:rsid w:val="00444044"/>
    <w:rsid w:val="00467496"/>
    <w:rsid w:val="004679C3"/>
    <w:rsid w:val="004865F8"/>
    <w:rsid w:val="00490FCB"/>
    <w:rsid w:val="00491C9E"/>
    <w:rsid w:val="004A15E4"/>
    <w:rsid w:val="004A4FBE"/>
    <w:rsid w:val="004C1A46"/>
    <w:rsid w:val="004E3A69"/>
    <w:rsid w:val="004F5C75"/>
    <w:rsid w:val="0050576E"/>
    <w:rsid w:val="00537C08"/>
    <w:rsid w:val="00552CBB"/>
    <w:rsid w:val="00572DE3"/>
    <w:rsid w:val="00576EB1"/>
    <w:rsid w:val="005D0003"/>
    <w:rsid w:val="005E10A8"/>
    <w:rsid w:val="005E1C93"/>
    <w:rsid w:val="00601D33"/>
    <w:rsid w:val="00601D62"/>
    <w:rsid w:val="006053CB"/>
    <w:rsid w:val="00613517"/>
    <w:rsid w:val="006136AA"/>
    <w:rsid w:val="00637582"/>
    <w:rsid w:val="006957BD"/>
    <w:rsid w:val="006C404A"/>
    <w:rsid w:val="006F1A41"/>
    <w:rsid w:val="006F4398"/>
    <w:rsid w:val="007325F7"/>
    <w:rsid w:val="00733D7E"/>
    <w:rsid w:val="00770786"/>
    <w:rsid w:val="00774604"/>
    <w:rsid w:val="007D2808"/>
    <w:rsid w:val="007F4D25"/>
    <w:rsid w:val="00812BD4"/>
    <w:rsid w:val="00852FB6"/>
    <w:rsid w:val="008944DD"/>
    <w:rsid w:val="008B1652"/>
    <w:rsid w:val="008B6C59"/>
    <w:rsid w:val="008C6416"/>
    <w:rsid w:val="008D04B6"/>
    <w:rsid w:val="008E4AF9"/>
    <w:rsid w:val="008F4562"/>
    <w:rsid w:val="00903F4A"/>
    <w:rsid w:val="00904B11"/>
    <w:rsid w:val="00907973"/>
    <w:rsid w:val="009201DD"/>
    <w:rsid w:val="00931B5B"/>
    <w:rsid w:val="00951A04"/>
    <w:rsid w:val="00956F11"/>
    <w:rsid w:val="00964106"/>
    <w:rsid w:val="009653E8"/>
    <w:rsid w:val="009801AE"/>
    <w:rsid w:val="009833FB"/>
    <w:rsid w:val="00986D1D"/>
    <w:rsid w:val="009B4E8F"/>
    <w:rsid w:val="009B529A"/>
    <w:rsid w:val="009B6926"/>
    <w:rsid w:val="009C1417"/>
    <w:rsid w:val="009C6796"/>
    <w:rsid w:val="009D098D"/>
    <w:rsid w:val="009D22FB"/>
    <w:rsid w:val="009E0A46"/>
    <w:rsid w:val="009E0C45"/>
    <w:rsid w:val="009E0C9E"/>
    <w:rsid w:val="00A5177F"/>
    <w:rsid w:val="00AB0E5B"/>
    <w:rsid w:val="00AC6281"/>
    <w:rsid w:val="00AC7ADF"/>
    <w:rsid w:val="00AD1BDC"/>
    <w:rsid w:val="00AD5687"/>
    <w:rsid w:val="00AD6A03"/>
    <w:rsid w:val="00AE1210"/>
    <w:rsid w:val="00AF4DA7"/>
    <w:rsid w:val="00B10193"/>
    <w:rsid w:val="00B22973"/>
    <w:rsid w:val="00B246FD"/>
    <w:rsid w:val="00B34D04"/>
    <w:rsid w:val="00B767A8"/>
    <w:rsid w:val="00B81560"/>
    <w:rsid w:val="00B8420A"/>
    <w:rsid w:val="00B91523"/>
    <w:rsid w:val="00B97603"/>
    <w:rsid w:val="00BA1F71"/>
    <w:rsid w:val="00BA2704"/>
    <w:rsid w:val="00BC31DD"/>
    <w:rsid w:val="00BE27BC"/>
    <w:rsid w:val="00BE70C8"/>
    <w:rsid w:val="00BF6B95"/>
    <w:rsid w:val="00BF7104"/>
    <w:rsid w:val="00C419D6"/>
    <w:rsid w:val="00C90CCB"/>
    <w:rsid w:val="00C96B96"/>
    <w:rsid w:val="00CB7B44"/>
    <w:rsid w:val="00CC3AAD"/>
    <w:rsid w:val="00CD1EEF"/>
    <w:rsid w:val="00CE2735"/>
    <w:rsid w:val="00CF1DB9"/>
    <w:rsid w:val="00CF3151"/>
    <w:rsid w:val="00CF4166"/>
    <w:rsid w:val="00D35F51"/>
    <w:rsid w:val="00D579A1"/>
    <w:rsid w:val="00D600C0"/>
    <w:rsid w:val="00D649FD"/>
    <w:rsid w:val="00D86B0D"/>
    <w:rsid w:val="00D96424"/>
    <w:rsid w:val="00DB2518"/>
    <w:rsid w:val="00DE0235"/>
    <w:rsid w:val="00DE529D"/>
    <w:rsid w:val="00DE63E9"/>
    <w:rsid w:val="00DF4FC7"/>
    <w:rsid w:val="00E47E81"/>
    <w:rsid w:val="00E546DC"/>
    <w:rsid w:val="00E75694"/>
    <w:rsid w:val="00E93E34"/>
    <w:rsid w:val="00EA5868"/>
    <w:rsid w:val="00EB18AE"/>
    <w:rsid w:val="00EB4B62"/>
    <w:rsid w:val="00EC2E8C"/>
    <w:rsid w:val="00EC71E6"/>
    <w:rsid w:val="00EE1ADB"/>
    <w:rsid w:val="00EE5D90"/>
    <w:rsid w:val="00F041E5"/>
    <w:rsid w:val="00F069C9"/>
    <w:rsid w:val="00F17C98"/>
    <w:rsid w:val="00F37950"/>
    <w:rsid w:val="00F60162"/>
    <w:rsid w:val="00F64231"/>
    <w:rsid w:val="00F7197F"/>
    <w:rsid w:val="00F736F4"/>
    <w:rsid w:val="00FA3328"/>
    <w:rsid w:val="00FA467B"/>
    <w:rsid w:val="00FB2549"/>
    <w:rsid w:val="00FB4640"/>
    <w:rsid w:val="00FC4778"/>
    <w:rsid w:val="00FC77A7"/>
    <w:rsid w:val="00FD67DC"/>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47DD"/>
  <w15:docId w15:val="{074FDD3E-85C8-4241-8775-D67D46BF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15B"/>
    <w:pPr>
      <w:spacing w:after="200" w:line="276" w:lineRule="auto"/>
      <w:ind w:left="720"/>
      <w:contextualSpacing/>
    </w:pPr>
  </w:style>
  <w:style w:type="paragraph" w:styleId="BalloonText">
    <w:name w:val="Balloon Text"/>
    <w:basedOn w:val="Normal"/>
    <w:link w:val="BalloonTextChar"/>
    <w:uiPriority w:val="99"/>
    <w:semiHidden/>
    <w:unhideWhenUsed/>
    <w:rsid w:val="00F17C98"/>
    <w:rPr>
      <w:rFonts w:ascii="Tahoma" w:hAnsi="Tahoma" w:cs="Tahoma"/>
      <w:sz w:val="16"/>
      <w:szCs w:val="16"/>
    </w:rPr>
  </w:style>
  <w:style w:type="character" w:customStyle="1" w:styleId="BalloonTextChar">
    <w:name w:val="Balloon Text Char"/>
    <w:basedOn w:val="DefaultParagraphFont"/>
    <w:link w:val="BalloonText"/>
    <w:uiPriority w:val="99"/>
    <w:semiHidden/>
    <w:rsid w:val="00F17C98"/>
    <w:rPr>
      <w:rFonts w:ascii="Tahoma" w:hAnsi="Tahoma" w:cs="Tahoma"/>
      <w:sz w:val="16"/>
      <w:szCs w:val="16"/>
    </w:rPr>
  </w:style>
  <w:style w:type="character" w:styleId="Hyperlink">
    <w:name w:val="Hyperlink"/>
    <w:basedOn w:val="DefaultParagraphFont"/>
    <w:uiPriority w:val="99"/>
    <w:unhideWhenUsed/>
    <w:rsid w:val="009C6796"/>
    <w:rPr>
      <w:color w:val="0000FF" w:themeColor="hyperlink"/>
      <w:u w:val="single"/>
    </w:rPr>
  </w:style>
  <w:style w:type="paragraph" w:customStyle="1" w:styleId="DocumentDate">
    <w:name w:val="Document Date"/>
    <w:basedOn w:val="Normal"/>
    <w:next w:val="Normal"/>
    <w:rsid w:val="00FB2549"/>
    <w:pPr>
      <w:keepLines/>
      <w:framePr w:h="4039" w:hRule="exact" w:hSpace="187" w:wrap="notBeside" w:vAnchor="page" w:hAnchor="page" w:x="1578" w:y="6769"/>
      <w:tabs>
        <w:tab w:val="left" w:pos="720"/>
      </w:tabs>
      <w:spacing w:after="120"/>
      <w:jc w:val="center"/>
    </w:pPr>
    <w:rPr>
      <w:rFonts w:ascii="Helvetica" w:eastAsia="Times New Roman" w:hAnsi="Helvetica" w:cs="Times New Roman"/>
      <w:b/>
      <w:szCs w:val="20"/>
    </w:rPr>
  </w:style>
  <w:style w:type="paragraph" w:customStyle="1" w:styleId="LMMSLogo">
    <w:name w:val="LMMS Logo"/>
    <w:rsid w:val="00FB2549"/>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72" w:after="0" w:line="288" w:lineRule="atLeast"/>
    </w:pPr>
    <w:rPr>
      <w:rFonts w:ascii="Helvetica" w:eastAsia="Times New Roman" w:hAnsi="Helvetica" w:cs="Times New Roman"/>
      <w:sz w:val="24"/>
      <w:szCs w:val="20"/>
    </w:rPr>
  </w:style>
  <w:style w:type="paragraph" w:customStyle="1" w:styleId="space">
    <w:name w:val="space"/>
    <w:rsid w:val="00FB2549"/>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15" w:line="521" w:lineRule="atLeast"/>
      <w:jc w:val="center"/>
    </w:pPr>
    <w:rPr>
      <w:rFonts w:ascii="Helvetica" w:eastAsia="Times New Roman" w:hAnsi="Helvetica" w:cs="Times New Roman"/>
      <w:b/>
      <w:sz w:val="40"/>
      <w:szCs w:val="20"/>
    </w:rPr>
  </w:style>
  <w:style w:type="paragraph" w:styleId="Caption">
    <w:name w:val="caption"/>
    <w:basedOn w:val="Normal"/>
    <w:next w:val="Normal"/>
    <w:qFormat/>
    <w:rsid w:val="00FB2549"/>
    <w:pPr>
      <w:keepLines/>
      <w:tabs>
        <w:tab w:val="left" w:pos="720"/>
      </w:tabs>
      <w:spacing w:after="120"/>
      <w:ind w:left="900"/>
    </w:pPr>
    <w:rPr>
      <w:rFonts w:ascii="Times New Roman" w:eastAsia="Times New Roman" w:hAnsi="Times New Roman" w:cs="Times New Roman"/>
      <w:sz w:val="28"/>
      <w:szCs w:val="20"/>
    </w:rPr>
  </w:style>
  <w:style w:type="paragraph" w:customStyle="1" w:styleId="DocumentVersion">
    <w:name w:val="Document Version"/>
    <w:basedOn w:val="Normal"/>
    <w:rsid w:val="00FB2549"/>
    <w:pPr>
      <w:keepLines/>
      <w:tabs>
        <w:tab w:val="left" w:pos="720"/>
      </w:tabs>
      <w:spacing w:after="120"/>
      <w:jc w:val="center"/>
      <w:outlineLvl w:val="0"/>
    </w:pPr>
    <w:rPr>
      <w:rFonts w:ascii="Helvetica" w:eastAsia="Times New Roman" w:hAnsi="Helvetica" w:cs="Times New Roman"/>
      <w:b/>
      <w:sz w:val="32"/>
      <w:szCs w:val="20"/>
    </w:rPr>
  </w:style>
  <w:style w:type="character" w:styleId="FollowedHyperlink">
    <w:name w:val="FollowedHyperlink"/>
    <w:basedOn w:val="DefaultParagraphFont"/>
    <w:uiPriority w:val="99"/>
    <w:semiHidden/>
    <w:unhideWhenUsed/>
    <w:rsid w:val="00576EB1"/>
    <w:rPr>
      <w:color w:val="800080" w:themeColor="followedHyperlink"/>
      <w:u w:val="single"/>
    </w:rPr>
  </w:style>
  <w:style w:type="character" w:styleId="CommentReference">
    <w:name w:val="annotation reference"/>
    <w:basedOn w:val="DefaultParagraphFont"/>
    <w:uiPriority w:val="99"/>
    <w:semiHidden/>
    <w:unhideWhenUsed/>
    <w:rsid w:val="00191029"/>
    <w:rPr>
      <w:sz w:val="16"/>
      <w:szCs w:val="16"/>
    </w:rPr>
  </w:style>
  <w:style w:type="paragraph" w:styleId="CommentText">
    <w:name w:val="annotation text"/>
    <w:basedOn w:val="Normal"/>
    <w:link w:val="CommentTextChar"/>
    <w:uiPriority w:val="99"/>
    <w:unhideWhenUsed/>
    <w:rsid w:val="00191029"/>
    <w:rPr>
      <w:sz w:val="20"/>
      <w:szCs w:val="20"/>
    </w:rPr>
  </w:style>
  <w:style w:type="character" w:customStyle="1" w:styleId="CommentTextChar">
    <w:name w:val="Comment Text Char"/>
    <w:basedOn w:val="DefaultParagraphFont"/>
    <w:link w:val="CommentText"/>
    <w:uiPriority w:val="99"/>
    <w:rsid w:val="00191029"/>
    <w:rPr>
      <w:sz w:val="20"/>
      <w:szCs w:val="20"/>
    </w:rPr>
  </w:style>
  <w:style w:type="paragraph" w:styleId="CommentSubject">
    <w:name w:val="annotation subject"/>
    <w:basedOn w:val="CommentText"/>
    <w:next w:val="CommentText"/>
    <w:link w:val="CommentSubjectChar"/>
    <w:uiPriority w:val="99"/>
    <w:semiHidden/>
    <w:unhideWhenUsed/>
    <w:rsid w:val="00191029"/>
    <w:rPr>
      <w:b/>
      <w:bCs/>
    </w:rPr>
  </w:style>
  <w:style w:type="character" w:customStyle="1" w:styleId="CommentSubjectChar">
    <w:name w:val="Comment Subject Char"/>
    <w:basedOn w:val="CommentTextChar"/>
    <w:link w:val="CommentSubject"/>
    <w:uiPriority w:val="99"/>
    <w:semiHidden/>
    <w:rsid w:val="00191029"/>
    <w:rPr>
      <w:b/>
      <w:bCs/>
      <w:sz w:val="20"/>
      <w:szCs w:val="20"/>
    </w:rPr>
  </w:style>
  <w:style w:type="paragraph" w:styleId="NormalWeb">
    <w:name w:val="Normal (Web)"/>
    <w:basedOn w:val="Normal"/>
    <w:uiPriority w:val="99"/>
    <w:semiHidden/>
    <w:unhideWhenUsed/>
    <w:rsid w:val="006C40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33476">
      <w:bodyDiv w:val="1"/>
      <w:marLeft w:val="0"/>
      <w:marRight w:val="0"/>
      <w:marTop w:val="0"/>
      <w:marBottom w:val="0"/>
      <w:divBdr>
        <w:top w:val="none" w:sz="0" w:space="0" w:color="auto"/>
        <w:left w:val="none" w:sz="0" w:space="0" w:color="auto"/>
        <w:bottom w:val="none" w:sz="0" w:space="0" w:color="auto"/>
        <w:right w:val="none" w:sz="0" w:space="0" w:color="auto"/>
      </w:divBdr>
    </w:div>
    <w:div w:id="623972375">
      <w:bodyDiv w:val="1"/>
      <w:marLeft w:val="0"/>
      <w:marRight w:val="0"/>
      <w:marTop w:val="0"/>
      <w:marBottom w:val="0"/>
      <w:divBdr>
        <w:top w:val="none" w:sz="0" w:space="0" w:color="auto"/>
        <w:left w:val="none" w:sz="0" w:space="0" w:color="auto"/>
        <w:bottom w:val="none" w:sz="0" w:space="0" w:color="auto"/>
        <w:right w:val="none" w:sz="0" w:space="0" w:color="auto"/>
      </w:divBdr>
    </w:div>
    <w:div w:id="652218346">
      <w:bodyDiv w:val="1"/>
      <w:marLeft w:val="0"/>
      <w:marRight w:val="0"/>
      <w:marTop w:val="0"/>
      <w:marBottom w:val="0"/>
      <w:divBdr>
        <w:top w:val="none" w:sz="0" w:space="0" w:color="auto"/>
        <w:left w:val="none" w:sz="0" w:space="0" w:color="auto"/>
        <w:bottom w:val="none" w:sz="0" w:space="0" w:color="auto"/>
        <w:right w:val="none" w:sz="0" w:space="0" w:color="auto"/>
      </w:divBdr>
    </w:div>
    <w:div w:id="660236341">
      <w:bodyDiv w:val="1"/>
      <w:marLeft w:val="0"/>
      <w:marRight w:val="0"/>
      <w:marTop w:val="0"/>
      <w:marBottom w:val="0"/>
      <w:divBdr>
        <w:top w:val="none" w:sz="0" w:space="0" w:color="auto"/>
        <w:left w:val="none" w:sz="0" w:space="0" w:color="auto"/>
        <w:bottom w:val="none" w:sz="0" w:space="0" w:color="auto"/>
        <w:right w:val="none" w:sz="0" w:space="0" w:color="auto"/>
      </w:divBdr>
    </w:div>
    <w:div w:id="684865385">
      <w:bodyDiv w:val="1"/>
      <w:marLeft w:val="0"/>
      <w:marRight w:val="0"/>
      <w:marTop w:val="0"/>
      <w:marBottom w:val="0"/>
      <w:divBdr>
        <w:top w:val="none" w:sz="0" w:space="0" w:color="auto"/>
        <w:left w:val="none" w:sz="0" w:space="0" w:color="auto"/>
        <w:bottom w:val="none" w:sz="0" w:space="0" w:color="auto"/>
        <w:right w:val="none" w:sz="0" w:space="0" w:color="auto"/>
      </w:divBdr>
    </w:div>
    <w:div w:id="743525720">
      <w:bodyDiv w:val="1"/>
      <w:marLeft w:val="0"/>
      <w:marRight w:val="0"/>
      <w:marTop w:val="0"/>
      <w:marBottom w:val="0"/>
      <w:divBdr>
        <w:top w:val="none" w:sz="0" w:space="0" w:color="auto"/>
        <w:left w:val="none" w:sz="0" w:space="0" w:color="auto"/>
        <w:bottom w:val="none" w:sz="0" w:space="0" w:color="auto"/>
        <w:right w:val="none" w:sz="0" w:space="0" w:color="auto"/>
      </w:divBdr>
    </w:div>
    <w:div w:id="774905026">
      <w:bodyDiv w:val="1"/>
      <w:marLeft w:val="0"/>
      <w:marRight w:val="0"/>
      <w:marTop w:val="0"/>
      <w:marBottom w:val="0"/>
      <w:divBdr>
        <w:top w:val="none" w:sz="0" w:space="0" w:color="auto"/>
        <w:left w:val="none" w:sz="0" w:space="0" w:color="auto"/>
        <w:bottom w:val="none" w:sz="0" w:space="0" w:color="auto"/>
        <w:right w:val="none" w:sz="0" w:space="0" w:color="auto"/>
      </w:divBdr>
    </w:div>
    <w:div w:id="941450601">
      <w:bodyDiv w:val="1"/>
      <w:marLeft w:val="0"/>
      <w:marRight w:val="0"/>
      <w:marTop w:val="0"/>
      <w:marBottom w:val="0"/>
      <w:divBdr>
        <w:top w:val="none" w:sz="0" w:space="0" w:color="auto"/>
        <w:left w:val="none" w:sz="0" w:space="0" w:color="auto"/>
        <w:bottom w:val="none" w:sz="0" w:space="0" w:color="auto"/>
        <w:right w:val="none" w:sz="0" w:space="0" w:color="auto"/>
      </w:divBdr>
    </w:div>
    <w:div w:id="1018429849">
      <w:bodyDiv w:val="1"/>
      <w:marLeft w:val="0"/>
      <w:marRight w:val="0"/>
      <w:marTop w:val="0"/>
      <w:marBottom w:val="0"/>
      <w:divBdr>
        <w:top w:val="none" w:sz="0" w:space="0" w:color="auto"/>
        <w:left w:val="none" w:sz="0" w:space="0" w:color="auto"/>
        <w:bottom w:val="none" w:sz="0" w:space="0" w:color="auto"/>
        <w:right w:val="none" w:sz="0" w:space="0" w:color="auto"/>
      </w:divBdr>
    </w:div>
    <w:div w:id="1253276784">
      <w:bodyDiv w:val="1"/>
      <w:marLeft w:val="0"/>
      <w:marRight w:val="0"/>
      <w:marTop w:val="0"/>
      <w:marBottom w:val="0"/>
      <w:divBdr>
        <w:top w:val="none" w:sz="0" w:space="0" w:color="auto"/>
        <w:left w:val="none" w:sz="0" w:space="0" w:color="auto"/>
        <w:bottom w:val="none" w:sz="0" w:space="0" w:color="auto"/>
        <w:right w:val="none" w:sz="0" w:space="0" w:color="auto"/>
      </w:divBdr>
    </w:div>
    <w:div w:id="1395009107">
      <w:bodyDiv w:val="1"/>
      <w:marLeft w:val="0"/>
      <w:marRight w:val="0"/>
      <w:marTop w:val="0"/>
      <w:marBottom w:val="0"/>
      <w:divBdr>
        <w:top w:val="none" w:sz="0" w:space="0" w:color="auto"/>
        <w:left w:val="none" w:sz="0" w:space="0" w:color="auto"/>
        <w:bottom w:val="none" w:sz="0" w:space="0" w:color="auto"/>
        <w:right w:val="none" w:sz="0" w:space="0" w:color="auto"/>
      </w:divBdr>
    </w:div>
    <w:div w:id="1625497101">
      <w:bodyDiv w:val="1"/>
      <w:marLeft w:val="0"/>
      <w:marRight w:val="0"/>
      <w:marTop w:val="0"/>
      <w:marBottom w:val="0"/>
      <w:divBdr>
        <w:top w:val="none" w:sz="0" w:space="0" w:color="auto"/>
        <w:left w:val="none" w:sz="0" w:space="0" w:color="auto"/>
        <w:bottom w:val="none" w:sz="0" w:space="0" w:color="auto"/>
        <w:right w:val="none" w:sz="0" w:space="0" w:color="auto"/>
      </w:divBdr>
    </w:div>
    <w:div w:id="1950042604">
      <w:bodyDiv w:val="1"/>
      <w:marLeft w:val="0"/>
      <w:marRight w:val="0"/>
      <w:marTop w:val="0"/>
      <w:marBottom w:val="0"/>
      <w:divBdr>
        <w:top w:val="none" w:sz="0" w:space="0" w:color="auto"/>
        <w:left w:val="none" w:sz="0" w:space="0" w:color="auto"/>
        <w:bottom w:val="none" w:sz="0" w:space="0" w:color="auto"/>
        <w:right w:val="none" w:sz="0" w:space="0" w:color="auto"/>
      </w:divBdr>
    </w:div>
    <w:div w:id="20331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support/" TargetMode="External"/><Relationship Id="rId13" Type="http://schemas.openxmlformats.org/officeDocument/2006/relationships/hyperlink" Target="https://conferencebridge.comcast.com/" TargetMode="External"/><Relationship Id="rId18" Type="http://schemas.openxmlformats.org/officeDocument/2006/relationships/hyperlink" Target="http://westsupport/"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tableau.com/esdalt" TargetMode="External"/><Relationship Id="rId7" Type="http://schemas.openxmlformats.org/officeDocument/2006/relationships/hyperlink" Target="http://www.teamcomcast.com/home/" TargetMode="External"/><Relationship Id="rId12" Type="http://schemas.openxmlformats.org/officeDocument/2006/relationships/hyperlink" Target="https://servicecatalog.cable.comcast.com/sc/catalog.product.asp?parent_category_id=&amp;category_id=Telecommunications&amp;product_id=HEADSET%2EHDW%2E001" TargetMode="External"/><Relationship Id="rId17" Type="http://schemas.openxmlformats.org/officeDocument/2006/relationships/hyperlink" Target="file:///\\cchclu05\public\gr\VPN" TargetMode="External"/><Relationship Id="rId25" Type="http://schemas.openxmlformats.org/officeDocument/2006/relationships/hyperlink" Target="file:///\\cxerep-ch2-02p\SQL2012install" TargetMode="External"/><Relationship Id="rId33" Type="http://schemas.openxmlformats.org/officeDocument/2006/relationships/hyperlink" Target="https://community.box.com/t5/Box-Sync/Get-Started-with-Box-Sync/ta-p/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kts.sys.comcast.net/secure/Dashboard.jspa" TargetMode="External"/><Relationship Id="rId24" Type="http://schemas.openxmlformats.org/officeDocument/2006/relationships/hyperlink" Target="file:///\\cogct-wc-03p\NetezzaDocs\Netezza\nzClientInstall" TargetMode="External"/><Relationship Id="rId32" Type="http://schemas.openxmlformats.org/officeDocument/2006/relationships/hyperlink" Target="http://idm.cable.comcast.com/iam/im/comcast/ui7/index.jsp" TargetMode="External"/><Relationship Id="rId37" Type="http://schemas.openxmlformats.org/officeDocument/2006/relationships/hyperlink" Target="http://community.teamcomcast.com/workgroups/cet/extranet/CIOProjects/ndw/Shared%20Documents/90%20Operational/Teradata/Teradata_Developer_Reference/CSMP_Teradata_NewUsers_AccessRequest_Process.doc" TargetMode="External"/><Relationship Id="rId5" Type="http://schemas.openxmlformats.org/officeDocument/2006/relationships/webSettings" Target="webSettings.xml"/><Relationship Id="rId15" Type="http://schemas.openxmlformats.org/officeDocument/2006/relationships/hyperlink" Target="https://icollaborate.webex.com" TargetMode="External"/><Relationship Id="rId23" Type="http://schemas.openxmlformats.org/officeDocument/2006/relationships/hyperlink" Target="file:///\\cogct-wc-03p\softwareInstalls" TargetMode="External"/><Relationship Id="rId28" Type="http://schemas.openxmlformats.org/officeDocument/2006/relationships/image" Target="media/image9.png"/><Relationship Id="rId36" Type="http://schemas.openxmlformats.org/officeDocument/2006/relationships/hyperlink" Target="http://community.teamcomcast.com/workgroups/cet/extranet/CIOProjects/ndw/Shared%20Documents/90%20Operational/Teradata/Teradata_Developer_Reference/ODBC_Teradata_Steps_ToConnect_TD_DataBase_15.10.pdf" TargetMode="External"/><Relationship Id="rId10" Type="http://schemas.openxmlformats.org/officeDocument/2006/relationships/hyperlink" Target="http://westsupport/"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o183print01\COCMCP-ENGDEV-iR5030-C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hqshopping/Shopping/" TargetMode="External"/><Relationship Id="rId30" Type="http://schemas.openxmlformats.org/officeDocument/2006/relationships/image" Target="media/image11.png"/><Relationship Id="rId35" Type="http://schemas.openxmlformats.org/officeDocument/2006/relationships/hyperlink" Target="https://wiki.io.comcast.net/display/NDW/NDW+Ter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D57-DC79-4E28-A072-FEC80D43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Degrado, Mike</cp:lastModifiedBy>
  <cp:revision>40</cp:revision>
  <cp:lastPrinted>2015-05-28T19:52:00Z</cp:lastPrinted>
  <dcterms:created xsi:type="dcterms:W3CDTF">2015-05-28T19:48:00Z</dcterms:created>
  <dcterms:modified xsi:type="dcterms:W3CDTF">2016-09-13T20:22:00Z</dcterms:modified>
</cp:coreProperties>
</file>